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5B1D1" w14:textId="55AAB943" w:rsidR="00131BDA" w:rsidRPr="00130675" w:rsidRDefault="00131BDA" w:rsidP="00EA6A7D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bookmarkStart w:id="0" w:name="_GoBack"/>
      <w:bookmarkEnd w:id="0"/>
      <w:r w:rsidRPr="0013067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łącznik 9 do Programu „MALUCH+” 2021</w:t>
      </w:r>
    </w:p>
    <w:p w14:paraId="1A937552" w14:textId="77777777" w:rsidR="00131BDA" w:rsidRPr="00130675" w:rsidRDefault="00131BDA" w:rsidP="00131BDA">
      <w:pPr>
        <w:spacing w:after="0" w:line="360" w:lineRule="auto"/>
        <w:ind w:left="3540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6088ED3" w14:textId="77777777" w:rsidR="00131BDA" w:rsidRPr="00130675" w:rsidRDefault="00131BDA" w:rsidP="00131BDA">
      <w:pPr>
        <w:spacing w:after="0" w:line="360" w:lineRule="auto"/>
        <w:ind w:left="3540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30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MOWA </w:t>
      </w:r>
    </w:p>
    <w:p w14:paraId="315C0BCC" w14:textId="77777777" w:rsidR="00131BDA" w:rsidRPr="00130675" w:rsidRDefault="00131BDA" w:rsidP="00131BDA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0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R ………….</w:t>
      </w:r>
    </w:p>
    <w:p w14:paraId="333D4E1A" w14:textId="77777777" w:rsidR="00131BDA" w:rsidRPr="00130675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w sprawie wysokości i trybu przekazywania w 2021 roku środków Funduszu Pracy 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br/>
        <w:t xml:space="preserve">na dofinansowanie zadań w ramach Resortowego programu rozwoju instytucji opieki nad dziećmi 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br/>
        <w:t>w wieku do lat 3 „MALUCH+” 2021</w:t>
      </w:r>
    </w:p>
    <w:p w14:paraId="51EA0FBD" w14:textId="77777777" w:rsidR="00131BDA" w:rsidRPr="00130675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6AACC4" w14:textId="77777777" w:rsidR="00131BDA" w:rsidRPr="00130675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>zawarta w dniu ...............................................,</w:t>
      </w:r>
    </w:p>
    <w:p w14:paraId="66728C47" w14:textId="77777777" w:rsidR="00131BDA" w:rsidRPr="00130675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7C7F05" w14:textId="77777777" w:rsidR="00131BDA" w:rsidRPr="00130675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pomiędzy </w:t>
      </w:r>
      <w:r w:rsidRPr="00130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nistrem Rodziny i Polityki Społecznej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>, zwanym dalej „</w:t>
      </w: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>MRiPS”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>, reprezentowanym przez …………....……………………………………. w Ministerstwie Rodziny i Polityki Społecznej, na podstawie pełnomocnictwa z dnia …………………………………. r., znak: ………………………...</w:t>
      </w:r>
    </w:p>
    <w:p w14:paraId="6A21CCFD" w14:textId="77777777" w:rsidR="00131BDA" w:rsidRPr="00130675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a </w:t>
      </w:r>
      <w:r w:rsidRPr="001306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ojewodą…………………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 zwanym dalej „</w:t>
      </w: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>Wojewodą”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>, reprezentowanym przez Pana/Panią .......................................................................................................................................................................</w:t>
      </w:r>
    </w:p>
    <w:p w14:paraId="2DC1EE83" w14:textId="77777777" w:rsidR="00131BDA" w:rsidRPr="00130675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działającym na podstawie ............................................................................................................................. </w:t>
      </w:r>
    </w:p>
    <w:p w14:paraId="03E7E0F3" w14:textId="77777777" w:rsidR="00131BDA" w:rsidRPr="00130675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AD7715" w14:textId="77777777" w:rsidR="00131BDA" w:rsidRPr="00130675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Na podstawie art. 109i ust. 1 - 3 ustawy z dnia 20 kwietnia 2004 r. </w:t>
      </w: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o promocji zatrudnienia </w:t>
      </w: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br/>
        <w:t xml:space="preserve">i instytucjach rynku pracy (Dz. U. z 2020 r. poz. 1409, z późn. zm.) 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w związku z art. 62 ust. 1 i 4 ustawy z dnia 4 lutego 2011 r. o opiece nad dziećmi w wieku do lat 3 (Dz. U. 2021 r. poz. 75), Strony zawierają umowę następującej treści: </w:t>
      </w:r>
    </w:p>
    <w:p w14:paraId="26BE524C" w14:textId="77777777" w:rsidR="00131BDA" w:rsidRPr="00130675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67F636" w14:textId="77777777" w:rsidR="00131BDA" w:rsidRPr="00130675" w:rsidRDefault="00131BDA" w:rsidP="00131BD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b/>
          <w:bCs/>
          <w:iCs/>
          <w:sz w:val="23"/>
          <w:szCs w:val="23"/>
          <w:lang w:eastAsia="pl-PL"/>
        </w:rPr>
        <w:t>§ 1.</w:t>
      </w:r>
    </w:p>
    <w:p w14:paraId="255D7632" w14:textId="77777777" w:rsidR="00131BDA" w:rsidRPr="00130675" w:rsidRDefault="00131BDA" w:rsidP="00131BDA">
      <w:pPr>
        <w:spacing w:after="0" w:line="360" w:lineRule="auto"/>
        <w:ind w:firstLine="340"/>
        <w:jc w:val="both"/>
        <w:rPr>
          <w:rFonts w:ascii="Times New Roman" w:eastAsia="Times New Roman" w:hAnsi="Times New Roman"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Przedmiotem umowy jest: </w:t>
      </w:r>
    </w:p>
    <w:p w14:paraId="0D8C2A51" w14:textId="77777777" w:rsidR="00131BDA" w:rsidRPr="00130675" w:rsidRDefault="00131BDA" w:rsidP="00131BDA">
      <w:pPr>
        <w:numPr>
          <w:ilvl w:val="0"/>
          <w:numId w:val="42"/>
        </w:numPr>
        <w:spacing w:after="120" w:line="240" w:lineRule="auto"/>
        <w:jc w:val="both"/>
        <w:rPr>
          <w:rFonts w:ascii="Times New Roman" w:eastAsia="Times New Roman" w:hAnsi="Times New Roman"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określenie wysokości i trybu przekazywania przez Ministra Rozwoju, Pracy i Technologii, będącego dysponentem Funduszu Pracy, zwanego dalej „MRPiT”, Wojewodzie środków Funduszu Pracy z przeznaczeniem dla 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podmiotów prowadzących lub zamierzających prowadzić instytucje opieki nad dziećmi w wieku do lat 3 na dofinansowanie kosztów tworzenia i funkcjonowania żłobków, klubów dziecięcych albo zatrudnienia dziennych opiekunów </w:t>
      </w: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w ramach Resortowego programu rozwoju instytucji opieki nad dziećmi w wieku do lat 3 „MALUCH+” 2021, </w:t>
      </w:r>
    </w:p>
    <w:p w14:paraId="55402A35" w14:textId="77777777" w:rsidR="00131BDA" w:rsidRPr="00130675" w:rsidRDefault="00131BDA" w:rsidP="00131BD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>ustalenie zasad i trybu rozliczeń środków Funduszu Pracy, o których mowa w pkt 1.</w:t>
      </w:r>
    </w:p>
    <w:p w14:paraId="19A029B8" w14:textId="77777777" w:rsidR="00131BDA" w:rsidRPr="00130675" w:rsidRDefault="00131BDA" w:rsidP="00131BDA">
      <w:pPr>
        <w:spacing w:after="0" w:line="240" w:lineRule="auto"/>
        <w:ind w:left="340"/>
        <w:jc w:val="both"/>
        <w:rPr>
          <w:rFonts w:ascii="Times New Roman" w:eastAsia="Times New Roman" w:hAnsi="Times New Roman"/>
          <w:iCs/>
          <w:sz w:val="8"/>
          <w:szCs w:val="8"/>
          <w:lang w:eastAsia="pl-PL"/>
        </w:rPr>
      </w:pPr>
    </w:p>
    <w:p w14:paraId="306D31FD" w14:textId="77777777" w:rsidR="00131BDA" w:rsidRPr="00130675" w:rsidRDefault="00131BDA" w:rsidP="00131BDA">
      <w:pPr>
        <w:spacing w:after="0" w:line="36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b/>
          <w:bCs/>
          <w:iCs/>
          <w:sz w:val="23"/>
          <w:szCs w:val="23"/>
          <w:lang w:eastAsia="pl-PL"/>
        </w:rPr>
        <w:t>§ 2.</w:t>
      </w:r>
    </w:p>
    <w:p w14:paraId="68238EF3" w14:textId="77777777" w:rsidR="00131BDA" w:rsidRPr="00130675" w:rsidRDefault="00131BDA" w:rsidP="00131BDA">
      <w:pPr>
        <w:numPr>
          <w:ilvl w:val="0"/>
          <w:numId w:val="39"/>
        </w:numPr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>MRPiT przekaże Wojewodzie środki Funduszu Pracy w łącznej kwocie ……………</w:t>
      </w:r>
      <w:r w:rsidRPr="00130675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 xml:space="preserve"> zł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130675">
        <w:rPr>
          <w:rFonts w:ascii="Times New Roman" w:eastAsia="Times New Roman" w:hAnsi="Times New Roman"/>
          <w:lang w:eastAsia="pl-PL"/>
        </w:rPr>
        <w:t>(słownie: ……………………złotych 00/100).</w:t>
      </w:r>
    </w:p>
    <w:p w14:paraId="372FEA87" w14:textId="77777777" w:rsidR="00131BDA" w:rsidRPr="00130675" w:rsidRDefault="00131BDA" w:rsidP="00131BDA">
      <w:pPr>
        <w:numPr>
          <w:ilvl w:val="0"/>
          <w:numId w:val="39"/>
        </w:numPr>
        <w:spacing w:after="12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>Środki, o których mowa w ust. 1, przekazywane są Wojewodzie z przeznaczeniem dla podmiotów prowadzących lub zamierzających prowadzić instytucje opieki nad dziećmi w wieku do lat 3 na dofinansowanie kosztów tworzenia i funkcjonowania żłobków, klubów dziecięcych albo zatrudnienia dziennych opiekunów w zakresie i na zasadach określonych w przepisach ustawy o opiece nad dziećmi w wieku do lat 3.</w:t>
      </w:r>
    </w:p>
    <w:p w14:paraId="4445063F" w14:textId="77777777" w:rsidR="00131BDA" w:rsidRPr="00130675" w:rsidRDefault="00131BDA" w:rsidP="0072641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Środki, o których mowa w ust. 1, MRPiT przekazuje, na podstawie prawidłowo wypełnionego i podpisanego przez wojewodę lub osobę przez niego upoważnioną </w:t>
      </w:r>
      <w:r w:rsidRPr="00130675">
        <w:rPr>
          <w:rFonts w:ascii="Times New Roman" w:eastAsia="Times New Roman" w:hAnsi="Times New Roman"/>
          <w:bCs/>
          <w:sz w:val="23"/>
          <w:szCs w:val="23"/>
          <w:lang w:eastAsia="pl-PL"/>
        </w:rPr>
        <w:t>wniosku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 Wojewody, przekazywanego do Ministerstwa Rozwoju, Pracy i Technologii za pośrednictwem Departamentu Polityki Rodzinnej w Ministerstwie Rodziny i Polityki Społecznej na wyodrębniony rachunek bankowy Urzędu Wojewódzkiego w.......................</w:t>
      </w:r>
      <w:r w:rsidR="00130675" w:rsidRPr="00130675">
        <w:rPr>
          <w:rFonts w:ascii="Times New Roman" w:eastAsia="Times New Roman" w:hAnsi="Times New Roman"/>
          <w:sz w:val="23"/>
          <w:szCs w:val="23"/>
          <w:lang w:eastAsia="pl-PL"/>
        </w:rPr>
        <w:t>....................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>........,</w:t>
      </w:r>
      <w:r w:rsidR="00726419"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726419" w:rsidRPr="00130675">
        <w:rPr>
          <w:rFonts w:ascii="Times New Roman" w:eastAsia="Times New Roman" w:hAnsi="Times New Roman"/>
          <w:sz w:val="23"/>
          <w:szCs w:val="23"/>
          <w:lang w:eastAsia="pl-PL"/>
        </w:rPr>
        <w:lastRenderedPageBreak/>
        <w:t>N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>r………………………..……........……...</w:t>
      </w:r>
      <w:r w:rsidR="00726419" w:rsidRPr="00130675">
        <w:rPr>
          <w:rFonts w:ascii="Times New Roman" w:eastAsia="Times New Roman" w:hAnsi="Times New Roman"/>
          <w:sz w:val="23"/>
          <w:szCs w:val="23"/>
          <w:lang w:eastAsia="pl-PL"/>
        </w:rPr>
        <w:t>.....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>…</w:t>
      </w:r>
      <w:r w:rsidR="00726419"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>…......</w:t>
      </w:r>
      <w:r w:rsidR="00726419" w:rsidRPr="00130675">
        <w:rPr>
          <w:rFonts w:ascii="Times New Roman" w:eastAsia="Times New Roman" w:hAnsi="Times New Roman"/>
          <w:sz w:val="23"/>
          <w:szCs w:val="23"/>
          <w:lang w:eastAsia="pl-PL"/>
        </w:rPr>
        <w:t>............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............, w terminie </w:t>
      </w:r>
      <w:r w:rsidR="00057909"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do 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>7 dni od dnia wpływu wniosku do Ministerstwa Rozwoju, Pracy i Technologii. Wzór wniosku określa załącznik nr 1 do umowy.</w:t>
      </w:r>
    </w:p>
    <w:p w14:paraId="270D8A7C" w14:textId="77777777" w:rsidR="00131BDA" w:rsidRPr="00130675" w:rsidRDefault="00131BDA" w:rsidP="00131BD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b/>
          <w:bCs/>
          <w:iCs/>
          <w:sz w:val="23"/>
          <w:szCs w:val="23"/>
          <w:lang w:eastAsia="pl-PL"/>
        </w:rPr>
        <w:t>§ 3.</w:t>
      </w:r>
    </w:p>
    <w:p w14:paraId="4D868A97" w14:textId="77777777" w:rsidR="00131BDA" w:rsidRPr="00130675" w:rsidRDefault="00131BDA" w:rsidP="00131BDA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Wojewoda zobowiązuje się do: </w:t>
      </w:r>
    </w:p>
    <w:p w14:paraId="3D7FB100" w14:textId="77777777" w:rsidR="00131BDA" w:rsidRPr="00130675" w:rsidRDefault="00131BDA" w:rsidP="00131BDA">
      <w:pPr>
        <w:numPr>
          <w:ilvl w:val="1"/>
          <w:numId w:val="38"/>
        </w:numPr>
        <w:spacing w:after="120" w:line="240" w:lineRule="auto"/>
        <w:jc w:val="both"/>
        <w:rPr>
          <w:rFonts w:ascii="Times New Roman" w:eastAsia="Times New Roman" w:hAnsi="Times New Roman"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wykorzystania przekazanych przez MRPiT środków Funduszu Pracy wyłącznie na realizację zadań, o których mowa w § 2 ust. 2 umowy, na podstawie umów zawartych z podmiotami korzystającymi z Resortowego programu rozwoju instytucji opieki nad dziećmi w wieku do lat 3 „MALUCH +” 2021, określających w szczególności postanowienia, o których mowa </w:t>
      </w:r>
      <w:r w:rsidR="00130675">
        <w:rPr>
          <w:rFonts w:ascii="Times New Roman" w:eastAsia="Times New Roman" w:hAnsi="Times New Roman"/>
          <w:iCs/>
          <w:sz w:val="23"/>
          <w:szCs w:val="23"/>
          <w:lang w:eastAsia="pl-PL"/>
        </w:rPr>
        <w:br/>
      </w: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>w art. 62 ust. 6 ustawy o opiece nad dziećmi w wieku do lat 3,</w:t>
      </w:r>
    </w:p>
    <w:p w14:paraId="66B62749" w14:textId="05A505FA" w:rsidR="00131BDA" w:rsidRPr="00130675" w:rsidRDefault="00131BDA" w:rsidP="00BC0B84">
      <w:pPr>
        <w:numPr>
          <w:ilvl w:val="1"/>
          <w:numId w:val="38"/>
        </w:numPr>
        <w:spacing w:after="12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zwrotu środków, o których mowa w § 2 ust 1, niewykorzystanych w </w:t>
      </w:r>
      <w:r w:rsidR="00E72B15" w:rsidRPr="00130675">
        <w:rPr>
          <w:rFonts w:ascii="Times New Roman" w:eastAsia="Times New Roman" w:hAnsi="Times New Roman"/>
          <w:sz w:val="23"/>
          <w:szCs w:val="23"/>
          <w:lang w:eastAsia="pl-PL"/>
        </w:rPr>
        <w:t>202</w:t>
      </w:r>
      <w:r w:rsidR="00E72B15">
        <w:rPr>
          <w:rFonts w:ascii="Times New Roman" w:eastAsia="Times New Roman" w:hAnsi="Times New Roman"/>
          <w:sz w:val="23"/>
          <w:szCs w:val="23"/>
          <w:lang w:eastAsia="pl-PL"/>
        </w:rPr>
        <w:t>1</w:t>
      </w:r>
      <w:r w:rsidR="00E72B15"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roku, do dnia </w:t>
      </w:r>
      <w:r w:rsidR="00130675">
        <w:rPr>
          <w:rFonts w:ascii="Times New Roman" w:eastAsia="Times New Roman" w:hAnsi="Times New Roman"/>
          <w:sz w:val="23"/>
          <w:szCs w:val="23"/>
          <w:lang w:eastAsia="pl-PL"/>
        </w:rPr>
        <w:br/>
      </w:r>
      <w:r w:rsidRPr="00130675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31 stycznia 2022 roku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>, na rachunek dysponenta Funduszu Pracy, Nr</w:t>
      </w:r>
      <w:r w:rsidR="001872F4">
        <w:rPr>
          <w:rFonts w:ascii="Times New Roman" w:eastAsia="Times New Roman" w:hAnsi="Times New Roman"/>
          <w:sz w:val="23"/>
          <w:szCs w:val="23"/>
          <w:lang w:eastAsia="pl-PL"/>
        </w:rPr>
        <w:t>: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BC0B84">
        <w:rPr>
          <w:rFonts w:ascii="Times New Roman" w:eastAsia="Times New Roman" w:hAnsi="Times New Roman"/>
          <w:sz w:val="23"/>
          <w:szCs w:val="23"/>
          <w:lang w:eastAsia="pl-PL"/>
        </w:rPr>
        <w:br/>
      </w:r>
      <w:r w:rsidR="00BC0B84" w:rsidRPr="00BC0B84">
        <w:rPr>
          <w:rFonts w:ascii="Times New Roman" w:eastAsia="Times New Roman" w:hAnsi="Times New Roman"/>
          <w:sz w:val="23"/>
          <w:szCs w:val="23"/>
          <w:lang w:eastAsia="pl-PL"/>
        </w:rPr>
        <w:t>24 1130 1017 0020 0967 0420 0006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>,</w:t>
      </w:r>
    </w:p>
    <w:p w14:paraId="750E1700" w14:textId="5BB98D5E" w:rsidR="00131BDA" w:rsidRPr="00130675" w:rsidRDefault="00131BDA" w:rsidP="00BC0B84">
      <w:pPr>
        <w:numPr>
          <w:ilvl w:val="1"/>
          <w:numId w:val="38"/>
        </w:numPr>
        <w:spacing w:after="120" w:line="240" w:lineRule="auto"/>
        <w:jc w:val="both"/>
        <w:rPr>
          <w:rFonts w:ascii="Times New Roman" w:eastAsia="Times New Roman" w:hAnsi="Times New Roman"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zwrotu odsetek od środków Funduszu Pracy, przekazanych przez MRPiT na realizację zadań, 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br/>
        <w:t xml:space="preserve">o których mowa w </w:t>
      </w: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>§ 2 ust. 2 umowy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, do dnia </w:t>
      </w:r>
      <w:r w:rsidRPr="00130675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31 stycznia 2022 roku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, </w:t>
      </w: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>na rachunek dysponenta Funduszu Pracy, Nr</w:t>
      </w:r>
      <w:r w:rsidR="00BC0B84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: </w:t>
      </w:r>
      <w:r w:rsidR="00BC0B84" w:rsidRPr="00BC0B84">
        <w:rPr>
          <w:rFonts w:ascii="Times New Roman" w:eastAsia="Times New Roman" w:hAnsi="Times New Roman"/>
          <w:iCs/>
          <w:sz w:val="23"/>
          <w:szCs w:val="23"/>
          <w:lang w:eastAsia="pl-PL"/>
        </w:rPr>
        <w:t>24 1130 1017 0020 0967 0420 0006</w:t>
      </w:r>
      <w:r w:rsidR="001872F4">
        <w:rPr>
          <w:rFonts w:ascii="Times New Roman" w:eastAsia="Times New Roman" w:hAnsi="Times New Roman"/>
          <w:iCs/>
          <w:sz w:val="23"/>
          <w:szCs w:val="23"/>
          <w:lang w:eastAsia="pl-PL"/>
        </w:rPr>
        <w:t>,</w:t>
      </w:r>
    </w:p>
    <w:p w14:paraId="38954207" w14:textId="77777777" w:rsidR="00131BDA" w:rsidRPr="00130675" w:rsidRDefault="00131BDA" w:rsidP="00131BDA">
      <w:pPr>
        <w:numPr>
          <w:ilvl w:val="1"/>
          <w:numId w:val="38"/>
        </w:numPr>
        <w:spacing w:after="120" w:line="240" w:lineRule="auto"/>
        <w:jc w:val="both"/>
        <w:rPr>
          <w:rFonts w:ascii="Times New Roman" w:eastAsia="Times New Roman" w:hAnsi="Times New Roman"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przedstawienia MRiPS pisemnego sprawozdania 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>z wykorzystania środków Funduszu Pracy, przekazanych przez MRPiT na realizację zadań</w:t>
      </w: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, o których mowa w § 2 ust. 2 umowy, 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do dnia 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br/>
      </w:r>
      <w:r w:rsidRPr="00130675">
        <w:rPr>
          <w:rFonts w:ascii="Times New Roman" w:eastAsia="Times New Roman" w:hAnsi="Times New Roman"/>
          <w:b/>
          <w:sz w:val="23"/>
          <w:szCs w:val="23"/>
          <w:lang w:eastAsia="pl-PL"/>
        </w:rPr>
        <w:t>10 czerwca 2022 roku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>. Po weryfikacji tego sprawozdania MRiPS przekaże je do MRPiT.</w:t>
      </w:r>
    </w:p>
    <w:p w14:paraId="5112D717" w14:textId="77777777" w:rsidR="00131BDA" w:rsidRPr="00130675" w:rsidRDefault="00131BDA" w:rsidP="00131BDA">
      <w:pPr>
        <w:spacing w:after="120" w:line="240" w:lineRule="auto"/>
        <w:ind w:left="340"/>
        <w:jc w:val="both"/>
        <w:rPr>
          <w:rFonts w:ascii="Times New Roman" w:eastAsia="Times New Roman" w:hAnsi="Times New Roman"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>Wzór sprawozdania stanowi załącznik nr 29 do Resortowego programu rozwoju instytucji opieki nad dziećmi w wieku do lat 3 „MALUCH+” 2021.</w:t>
      </w:r>
    </w:p>
    <w:p w14:paraId="5AD2714F" w14:textId="5B1DD538" w:rsidR="00131BDA" w:rsidRPr="00130675" w:rsidRDefault="00131BDA" w:rsidP="00726419">
      <w:pPr>
        <w:numPr>
          <w:ilvl w:val="1"/>
          <w:numId w:val="38"/>
        </w:numPr>
        <w:spacing w:after="120" w:line="240" w:lineRule="auto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przedstawienia MRiPS pisemnego wykazu oszczędności środków Funduszu Pracy, </w:t>
      </w:r>
      <w:r w:rsidR="00726419"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br/>
      </w: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o których mowa w § 2 ust. 1 i przewidywanego zapotrzebowania do końca </w:t>
      </w:r>
      <w:r w:rsidR="00E72B15"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>202</w:t>
      </w:r>
      <w:r w:rsidR="00E72B15">
        <w:rPr>
          <w:rFonts w:ascii="Times New Roman" w:eastAsia="Times New Roman" w:hAnsi="Times New Roman"/>
          <w:iCs/>
          <w:sz w:val="23"/>
          <w:szCs w:val="23"/>
          <w:lang w:eastAsia="pl-PL"/>
        </w:rPr>
        <w:t>1</w:t>
      </w:r>
      <w:r w:rsidR="00E72B15"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 </w:t>
      </w: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roku, </w:t>
      </w:r>
      <w:r w:rsidR="00726419"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br/>
      </w: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>w nieprzekraczalnym terminie do dnia</w:t>
      </w:r>
      <w:r w:rsidRPr="00130675">
        <w:rPr>
          <w:rFonts w:ascii="Times New Roman" w:eastAsia="Times New Roman" w:hAnsi="Times New Roman"/>
          <w:b/>
          <w:bCs/>
          <w:iCs/>
          <w:sz w:val="23"/>
          <w:szCs w:val="23"/>
          <w:lang w:eastAsia="pl-PL"/>
        </w:rPr>
        <w:t xml:space="preserve"> 13 sierpnia 2021 r. </w:t>
      </w:r>
      <w:r w:rsidRPr="00130675">
        <w:rPr>
          <w:rFonts w:ascii="Times New Roman" w:eastAsia="Times New Roman" w:hAnsi="Times New Roman"/>
          <w:bCs/>
          <w:iCs/>
          <w:sz w:val="23"/>
          <w:szCs w:val="23"/>
          <w:lang w:eastAsia="pl-PL"/>
        </w:rPr>
        <w:t>Wzór wykazu środków stanowi załącznik nr 2 do umowy.</w:t>
      </w:r>
    </w:p>
    <w:p w14:paraId="5651C960" w14:textId="77777777" w:rsidR="00131BDA" w:rsidRPr="00130675" w:rsidRDefault="00131BDA" w:rsidP="00131BDA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>Zwrot środków, o których mowa w ust. 1 pkt 2 i 3, po upływie terminów określonych w ust. 1 pkt 2 i 3 następuje z odsetkami za zwłokę liczonymi jak dla zaległości podatkowych.</w:t>
      </w:r>
    </w:p>
    <w:p w14:paraId="1AA75460" w14:textId="21068EF6" w:rsidR="00131BDA" w:rsidRPr="00130675" w:rsidRDefault="00131BDA" w:rsidP="00131BDA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bCs/>
          <w:iCs/>
          <w:sz w:val="23"/>
          <w:szCs w:val="23"/>
          <w:lang w:eastAsia="pl-PL"/>
        </w:rPr>
        <w:t xml:space="preserve">MRiPS, po uzgodnieniu z MRPiT, na podstawie wykazu, o którym mowa w </w:t>
      </w: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ust. 1 pkt 5, może zmniejszyć lub zwiększyć kwotę środków, o której mowa w § 2 ust. 1, w ramach środków Funduszu Pracy, którymi </w:t>
      </w:r>
      <w:r w:rsidR="00B55BB9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Wojewoda </w:t>
      </w: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>dysponuje w roku 2021 na ten cel</w:t>
      </w:r>
      <w:r w:rsidR="00346B46">
        <w:rPr>
          <w:rFonts w:ascii="Times New Roman" w:eastAsia="Times New Roman" w:hAnsi="Times New Roman"/>
          <w:iCs/>
          <w:sz w:val="23"/>
          <w:szCs w:val="23"/>
          <w:lang w:eastAsia="pl-PL"/>
        </w:rPr>
        <w:t>.</w:t>
      </w:r>
    </w:p>
    <w:p w14:paraId="205C9AF4" w14:textId="12FA9C4F" w:rsidR="00131BDA" w:rsidRPr="00130675" w:rsidRDefault="00131BDA" w:rsidP="00131BD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Dokumenty wymienione w § 2 ust. 3 oraz w </w:t>
      </w:r>
      <w:r w:rsidRPr="00644616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ust. 1 pkt </w:t>
      </w:r>
      <w:r w:rsidR="00726419" w:rsidRPr="00644616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4 i </w:t>
      </w:r>
      <w:r w:rsidRPr="00644616">
        <w:rPr>
          <w:rFonts w:ascii="Times New Roman" w:eastAsia="Times New Roman" w:hAnsi="Times New Roman"/>
          <w:iCs/>
          <w:sz w:val="23"/>
          <w:szCs w:val="23"/>
          <w:lang w:eastAsia="pl-PL"/>
        </w:rPr>
        <w:t>5,</w:t>
      </w: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 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Wojewoda przekazuje 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br/>
        <w:t xml:space="preserve"> na adres Ministerstwa Rodziny i Polityki Społecznej, ul. Nowogrodzka 1/3/5, 00-513 Warszawa (z dopiskiem DSR).</w:t>
      </w:r>
    </w:p>
    <w:p w14:paraId="1BB13F56" w14:textId="77777777" w:rsidR="00131BDA" w:rsidRPr="00130675" w:rsidRDefault="00131BDA" w:rsidP="00131BDA">
      <w:pPr>
        <w:spacing w:after="0" w:line="240" w:lineRule="auto"/>
        <w:ind w:left="340"/>
        <w:jc w:val="both"/>
        <w:rPr>
          <w:rFonts w:ascii="Times New Roman" w:eastAsia="Times New Roman" w:hAnsi="Times New Roman"/>
          <w:b/>
          <w:bCs/>
          <w:iCs/>
          <w:sz w:val="8"/>
          <w:szCs w:val="8"/>
          <w:lang w:eastAsia="pl-PL"/>
        </w:rPr>
      </w:pPr>
    </w:p>
    <w:p w14:paraId="79D77EA9" w14:textId="77777777" w:rsidR="00131BDA" w:rsidRPr="00130675" w:rsidRDefault="00131BDA" w:rsidP="00131BDA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b/>
          <w:bCs/>
          <w:iCs/>
          <w:sz w:val="23"/>
          <w:szCs w:val="23"/>
          <w:lang w:eastAsia="pl-PL"/>
        </w:rPr>
        <w:t>§ 4.</w:t>
      </w:r>
    </w:p>
    <w:p w14:paraId="5B2310FB" w14:textId="77777777" w:rsidR="00131BDA" w:rsidRPr="00130675" w:rsidRDefault="00AC7EBA" w:rsidP="00AC7EBA">
      <w:pPr>
        <w:spacing w:after="0" w:line="240" w:lineRule="auto"/>
        <w:jc w:val="both"/>
        <w:rPr>
          <w:rFonts w:ascii="Times New Roman" w:eastAsia="Times New Roman" w:hAnsi="Times New Roman"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MRPiT może przeprowadzić kontrolę w zakresie wydatkowania środków Funduszu Pracy, przekazanych w oparciu o przepis  art. 109i ustawy. MRiPS może zwrócić się do MRPiT </w:t>
      </w:r>
      <w:r w:rsidR="00335FB6"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br/>
      </w: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>z wnioskiem o przeprowadzenie takiej kontroli.</w:t>
      </w:r>
    </w:p>
    <w:p w14:paraId="6B4F4320" w14:textId="77777777" w:rsidR="00AC7EBA" w:rsidRPr="00130675" w:rsidRDefault="00AC7EBA" w:rsidP="00AC7EBA">
      <w:pPr>
        <w:spacing w:after="0" w:line="240" w:lineRule="auto"/>
        <w:jc w:val="both"/>
        <w:rPr>
          <w:rFonts w:ascii="Times New Roman" w:eastAsia="Times New Roman" w:hAnsi="Times New Roman"/>
          <w:iCs/>
          <w:sz w:val="23"/>
          <w:szCs w:val="23"/>
          <w:lang w:eastAsia="pl-PL"/>
        </w:rPr>
      </w:pPr>
    </w:p>
    <w:p w14:paraId="5ACF0993" w14:textId="77777777" w:rsidR="00131BDA" w:rsidRPr="00130675" w:rsidRDefault="00131BDA" w:rsidP="00131BDA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b/>
          <w:iCs/>
          <w:sz w:val="23"/>
          <w:szCs w:val="23"/>
          <w:lang w:eastAsia="pl-PL"/>
        </w:rPr>
        <w:t>§ 5.</w:t>
      </w:r>
    </w:p>
    <w:p w14:paraId="53AF3C6B" w14:textId="77777777" w:rsidR="00131BDA" w:rsidRPr="00130675" w:rsidRDefault="00131BDA" w:rsidP="00131BDA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 xml:space="preserve">Wszelkie zmiany umowy wymagają dla swojej ważności formy pisemnej, w drodze aneksu do umowy. </w:t>
      </w:r>
    </w:p>
    <w:p w14:paraId="04ADC3EB" w14:textId="77777777" w:rsidR="00131BDA" w:rsidRPr="00130675" w:rsidRDefault="00131BDA" w:rsidP="00131BDA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1941C931" w14:textId="429B0C0D" w:rsidR="00131BDA" w:rsidRPr="00130675" w:rsidRDefault="00131BDA" w:rsidP="00131BDA">
      <w:pPr>
        <w:spacing w:after="0" w:line="360" w:lineRule="auto"/>
        <w:jc w:val="center"/>
        <w:rPr>
          <w:rFonts w:ascii="Times New Roman" w:eastAsia="Times New Roman" w:hAnsi="Times New Roman"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b/>
          <w:iCs/>
          <w:sz w:val="23"/>
          <w:szCs w:val="23"/>
          <w:lang w:eastAsia="pl-PL"/>
        </w:rPr>
        <w:t>§ 6.</w:t>
      </w:r>
    </w:p>
    <w:p w14:paraId="0BD026D5" w14:textId="77777777" w:rsidR="00131BDA" w:rsidRPr="00130675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snapToGrid w:val="0"/>
          <w:sz w:val="23"/>
          <w:szCs w:val="23"/>
          <w:lang w:eastAsia="pl-PL"/>
        </w:rPr>
        <w:t xml:space="preserve">W zakresie nieuregulowanym umową stosuje się przepisy Kodeksu Cywilnego, ustawy </w:t>
      </w:r>
      <w:r w:rsidR="00130675">
        <w:rPr>
          <w:rFonts w:ascii="Times New Roman" w:eastAsia="Times New Roman" w:hAnsi="Times New Roman"/>
          <w:snapToGrid w:val="0"/>
          <w:sz w:val="23"/>
          <w:szCs w:val="23"/>
          <w:lang w:eastAsia="pl-PL"/>
        </w:rPr>
        <w:br/>
      </w:r>
      <w:r w:rsidRPr="00130675">
        <w:rPr>
          <w:rFonts w:ascii="Times New Roman" w:eastAsia="Times New Roman" w:hAnsi="Times New Roman"/>
          <w:snapToGrid w:val="0"/>
          <w:sz w:val="23"/>
          <w:szCs w:val="23"/>
          <w:lang w:eastAsia="pl-PL"/>
        </w:rPr>
        <w:t>o promocji zatrudnienia i instytucjach rynku pracy oraz ustawy o finansach publicznych.</w:t>
      </w:r>
    </w:p>
    <w:p w14:paraId="4B6E7E8A" w14:textId="77777777" w:rsidR="00131BDA" w:rsidRPr="00130675" w:rsidRDefault="00131BDA" w:rsidP="00131BDA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8"/>
          <w:szCs w:val="8"/>
          <w:lang w:eastAsia="pl-PL"/>
        </w:rPr>
      </w:pPr>
    </w:p>
    <w:p w14:paraId="68F940B5" w14:textId="77777777" w:rsidR="00131BDA" w:rsidRPr="00130675" w:rsidRDefault="00131BDA" w:rsidP="00131BDA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3"/>
          <w:szCs w:val="23"/>
          <w:lang w:eastAsia="pl-PL"/>
        </w:rPr>
      </w:pPr>
    </w:p>
    <w:p w14:paraId="3D345205" w14:textId="77777777" w:rsidR="00131BDA" w:rsidRPr="00130675" w:rsidRDefault="00131BDA" w:rsidP="00131BDA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b/>
          <w:bCs/>
          <w:iCs/>
          <w:sz w:val="23"/>
          <w:szCs w:val="23"/>
          <w:lang w:eastAsia="pl-PL"/>
        </w:rPr>
        <w:lastRenderedPageBreak/>
        <w:t>§ 7.</w:t>
      </w:r>
    </w:p>
    <w:p w14:paraId="1B3B63BC" w14:textId="2C6D2CEE" w:rsidR="00131BDA" w:rsidRPr="00130675" w:rsidRDefault="00131BDA" w:rsidP="00131BDA">
      <w:pPr>
        <w:spacing w:after="120" w:line="240" w:lineRule="auto"/>
        <w:jc w:val="both"/>
        <w:rPr>
          <w:rFonts w:ascii="Times New Roman" w:eastAsia="Times New Roman" w:hAnsi="Times New Roman"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Umowa </w:t>
      </w:r>
      <w:r w:rsidR="00B26FA5" w:rsidRPr="00B26FA5">
        <w:rPr>
          <w:rFonts w:ascii="Times New Roman" w:hAnsi="Times New Roman"/>
          <w:sz w:val="23"/>
          <w:szCs w:val="23"/>
        </w:rPr>
        <w:t>wchodzi w życie z dniem je</w:t>
      </w:r>
      <w:r w:rsidR="00B26FA5">
        <w:rPr>
          <w:rFonts w:ascii="Times New Roman" w:hAnsi="Times New Roman"/>
          <w:sz w:val="23"/>
          <w:szCs w:val="23"/>
        </w:rPr>
        <w:t>j</w:t>
      </w:r>
      <w:r w:rsidR="00B26FA5" w:rsidRPr="00413A9F">
        <w:rPr>
          <w:rFonts w:ascii="Times New Roman" w:hAnsi="Times New Roman"/>
          <w:sz w:val="23"/>
          <w:szCs w:val="23"/>
        </w:rPr>
        <w:t xml:space="preserve"> podpisania przez Strony</w:t>
      </w:r>
      <w:r w:rsidR="00B26FA5">
        <w:rPr>
          <w:rFonts w:ascii="Times New Roman" w:hAnsi="Times New Roman"/>
          <w:sz w:val="23"/>
          <w:szCs w:val="23"/>
        </w:rPr>
        <w:t>,</w:t>
      </w:r>
      <w:r w:rsidR="00B26FA5"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 </w:t>
      </w: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dotyczy dofinansowania kosztów </w:t>
      </w:r>
      <w:r w:rsidRPr="00130675">
        <w:rPr>
          <w:rFonts w:ascii="Times New Roman" w:eastAsia="Times New Roman" w:hAnsi="Times New Roman"/>
          <w:sz w:val="23"/>
          <w:szCs w:val="23"/>
          <w:lang w:eastAsia="pl-PL"/>
        </w:rPr>
        <w:t>tworzenia i funkcjonowania żłobków, klubów dziecięcych albo zatrudnienia dziennych opiekunów</w:t>
      </w: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 poniesionych od dnia 1 stycznia 202</w:t>
      </w:r>
      <w:r w:rsidR="003E4CA0"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>1</w:t>
      </w: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 roku i obowiązuje do czasu rozliczenia przekazanych środków Funduszu Pracy.</w:t>
      </w:r>
    </w:p>
    <w:p w14:paraId="506DD593" w14:textId="77777777" w:rsidR="00131BDA" w:rsidRPr="00130675" w:rsidRDefault="00131BDA" w:rsidP="00131BDA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3"/>
          <w:szCs w:val="23"/>
          <w:lang w:eastAsia="pl-PL"/>
        </w:rPr>
      </w:pPr>
    </w:p>
    <w:p w14:paraId="20A73DAC" w14:textId="77777777" w:rsidR="00131BDA" w:rsidRPr="00130675" w:rsidRDefault="00131BDA" w:rsidP="00131BDA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b/>
          <w:bCs/>
          <w:iCs/>
          <w:sz w:val="23"/>
          <w:szCs w:val="23"/>
          <w:lang w:eastAsia="pl-PL"/>
        </w:rPr>
        <w:t>§ 8.</w:t>
      </w:r>
    </w:p>
    <w:p w14:paraId="4AF5BE15" w14:textId="77777777" w:rsidR="00131BDA" w:rsidRPr="00130675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Umowę sporządzono w </w:t>
      </w:r>
      <w:r w:rsidR="00B12298"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>trzech</w:t>
      </w:r>
      <w:r w:rsidR="00130675"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 </w:t>
      </w:r>
      <w:r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>jednobrzmiących egzemplarzach</w:t>
      </w:r>
      <w:r w:rsidR="00B12298"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 xml:space="preserve">, po jednym dla każdej ze stron </w:t>
      </w:r>
      <w:r w:rsidR="003C0108">
        <w:rPr>
          <w:rFonts w:ascii="Times New Roman" w:eastAsia="Times New Roman" w:hAnsi="Times New Roman"/>
          <w:iCs/>
          <w:sz w:val="23"/>
          <w:szCs w:val="23"/>
          <w:lang w:eastAsia="pl-PL"/>
        </w:rPr>
        <w:br/>
      </w:r>
      <w:r w:rsidR="00B12298" w:rsidRPr="00130675">
        <w:rPr>
          <w:rFonts w:ascii="Times New Roman" w:eastAsia="Times New Roman" w:hAnsi="Times New Roman"/>
          <w:iCs/>
          <w:sz w:val="23"/>
          <w:szCs w:val="23"/>
          <w:lang w:eastAsia="pl-PL"/>
        </w:rPr>
        <w:t>i jednym dla MRPiT.</w:t>
      </w:r>
    </w:p>
    <w:p w14:paraId="508A1A39" w14:textId="77777777" w:rsidR="00131BDA" w:rsidRPr="00130675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pl-PL"/>
        </w:rPr>
      </w:pPr>
    </w:p>
    <w:p w14:paraId="5D1CDA71" w14:textId="77777777" w:rsidR="00131BDA" w:rsidRPr="00130675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pl-PL"/>
        </w:rPr>
      </w:pPr>
    </w:p>
    <w:p w14:paraId="36F503CF" w14:textId="77777777" w:rsidR="00131BDA" w:rsidRPr="00130675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pl-PL"/>
        </w:rPr>
      </w:pPr>
    </w:p>
    <w:p w14:paraId="709FDF1C" w14:textId="77777777" w:rsidR="00131BDA" w:rsidRPr="00130675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pl-PL"/>
        </w:rPr>
      </w:pPr>
    </w:p>
    <w:p w14:paraId="403F16E1" w14:textId="77777777" w:rsidR="00131BDA" w:rsidRPr="00130675" w:rsidRDefault="00131BDA" w:rsidP="00131BDA">
      <w:pPr>
        <w:spacing w:after="0" w:line="240" w:lineRule="auto"/>
        <w:ind w:left="708" w:firstLine="708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iCs/>
          <w:szCs w:val="20"/>
          <w:lang w:eastAsia="pl-PL"/>
        </w:rPr>
        <w:t xml:space="preserve"> </w:t>
      </w:r>
      <w:r w:rsidRPr="00130675">
        <w:rPr>
          <w:rFonts w:ascii="Times New Roman" w:eastAsia="Times New Roman" w:hAnsi="Times New Roman"/>
          <w:b/>
          <w:iCs/>
          <w:sz w:val="23"/>
          <w:szCs w:val="23"/>
          <w:lang w:eastAsia="pl-PL"/>
        </w:rPr>
        <w:t>MINISTER RODZINY</w:t>
      </w:r>
      <w:r w:rsidRPr="00130675">
        <w:rPr>
          <w:rFonts w:ascii="Times New Roman" w:eastAsia="Times New Roman" w:hAnsi="Times New Roman"/>
          <w:b/>
          <w:iCs/>
          <w:sz w:val="23"/>
          <w:szCs w:val="23"/>
          <w:lang w:eastAsia="pl-PL"/>
        </w:rPr>
        <w:tab/>
      </w:r>
      <w:r w:rsidRPr="00130675">
        <w:rPr>
          <w:rFonts w:ascii="Times New Roman" w:eastAsia="Times New Roman" w:hAnsi="Times New Roman"/>
          <w:b/>
          <w:iCs/>
          <w:sz w:val="23"/>
          <w:szCs w:val="23"/>
          <w:lang w:eastAsia="pl-PL"/>
        </w:rPr>
        <w:tab/>
      </w:r>
      <w:r w:rsidRPr="00130675">
        <w:rPr>
          <w:rFonts w:ascii="Times New Roman" w:eastAsia="Times New Roman" w:hAnsi="Times New Roman"/>
          <w:b/>
          <w:iCs/>
          <w:sz w:val="23"/>
          <w:szCs w:val="23"/>
          <w:lang w:eastAsia="pl-PL"/>
        </w:rPr>
        <w:tab/>
      </w:r>
      <w:r w:rsidRPr="00130675">
        <w:rPr>
          <w:rFonts w:ascii="Times New Roman" w:eastAsia="Times New Roman" w:hAnsi="Times New Roman"/>
          <w:b/>
          <w:iCs/>
          <w:sz w:val="23"/>
          <w:szCs w:val="23"/>
          <w:lang w:eastAsia="pl-PL"/>
        </w:rPr>
        <w:tab/>
        <w:t>WOJEWODA</w:t>
      </w:r>
    </w:p>
    <w:p w14:paraId="4F5D8A2F" w14:textId="77777777" w:rsidR="00131BDA" w:rsidRPr="00130675" w:rsidRDefault="00131BDA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  <w:r w:rsidRPr="00130675">
        <w:rPr>
          <w:rFonts w:ascii="Times New Roman" w:eastAsia="Times New Roman" w:hAnsi="Times New Roman"/>
          <w:b/>
          <w:iCs/>
          <w:sz w:val="23"/>
          <w:szCs w:val="23"/>
          <w:lang w:eastAsia="pl-PL"/>
        </w:rPr>
        <w:t xml:space="preserve">       I POLITYKI SPOŁECZNEJ</w:t>
      </w:r>
    </w:p>
    <w:p w14:paraId="528AFBC0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38E8C3F3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54B21AE4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4FBE7FF5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5A3FBFC1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5AAC4294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1D82FE16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455A4F0F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3497CDB7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3EBBA219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3F4670E6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0C65FCE7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3FA3D920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0BCD64BD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619E5E68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13989B05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607FBD1F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1F8731D8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208FEE4F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4CB60113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7D540E77" w14:textId="77777777" w:rsidR="00B67721" w:rsidRPr="00130675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1CBBDFE5" w14:textId="0501CB98" w:rsidR="00B67721" w:rsidRDefault="00B67721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30EC48D5" w14:textId="77777777" w:rsidR="00413A9F" w:rsidRPr="00130675" w:rsidRDefault="00413A9F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6E8926FC" w14:textId="77777777" w:rsidR="003E4CA0" w:rsidRPr="00130675" w:rsidRDefault="003E4CA0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1EA986BD" w14:textId="77777777" w:rsidR="003E4CA0" w:rsidRPr="00130675" w:rsidRDefault="003E4CA0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68A2B76E" w14:textId="77777777" w:rsidR="003E4CA0" w:rsidRPr="00130675" w:rsidRDefault="003E4CA0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4563EEB2" w14:textId="77777777" w:rsidR="003E4CA0" w:rsidRPr="00130675" w:rsidRDefault="003E4CA0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25C9068C" w14:textId="43C191C7" w:rsidR="00AB749D" w:rsidRDefault="00AB749D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74026471" w14:textId="1037B7DC" w:rsidR="00346B46" w:rsidRDefault="00346B46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4495390E" w14:textId="77777777" w:rsidR="00346B46" w:rsidRPr="00130675" w:rsidRDefault="00346B46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2C0CE135" w14:textId="77777777" w:rsidR="00AB749D" w:rsidRPr="00130675" w:rsidRDefault="00AB749D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05287883" w14:textId="77777777" w:rsidR="003E4CA0" w:rsidRPr="00130675" w:rsidRDefault="003E4CA0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7CA3ED49" w14:textId="77777777" w:rsidR="00130675" w:rsidRPr="00130675" w:rsidRDefault="00130675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37D31676" w14:textId="77777777" w:rsidR="00130675" w:rsidRPr="00130675" w:rsidRDefault="00130675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381179F8" w14:textId="77777777" w:rsidR="00130675" w:rsidRPr="00130675" w:rsidRDefault="00130675" w:rsidP="00131BDA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iCs/>
          <w:sz w:val="23"/>
          <w:szCs w:val="23"/>
          <w:lang w:eastAsia="pl-PL"/>
        </w:rPr>
      </w:pPr>
    </w:p>
    <w:p w14:paraId="1180F56A" w14:textId="77777777" w:rsidR="00131BDA" w:rsidRPr="00130675" w:rsidRDefault="00131BDA" w:rsidP="004E74A1">
      <w:pPr>
        <w:spacing w:after="0" w:line="240" w:lineRule="auto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14:paraId="1B53A094" w14:textId="77777777" w:rsidR="00131BDA" w:rsidRPr="00130675" w:rsidRDefault="00131BDA" w:rsidP="00131BD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  <w:r w:rsidRPr="00130675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lastRenderedPageBreak/>
        <w:t>Załącznik nr 1 do umowy z dnia ...………. 2021 r.</w:t>
      </w:r>
    </w:p>
    <w:p w14:paraId="724402AA" w14:textId="77777777" w:rsidR="00131BDA" w:rsidRPr="00130675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pl-PL"/>
        </w:rPr>
      </w:pPr>
    </w:p>
    <w:p w14:paraId="362716BD" w14:textId="77777777" w:rsidR="00131BDA" w:rsidRPr="00130675" w:rsidRDefault="00131BDA" w:rsidP="00131BDA">
      <w:pPr>
        <w:spacing w:after="0" w:line="240" w:lineRule="auto"/>
        <w:rPr>
          <w:rFonts w:ascii="Times New Roman" w:eastAsia="Times New Roman" w:hAnsi="Times New Roman"/>
          <w:iCs/>
          <w:sz w:val="24"/>
          <w:szCs w:val="20"/>
          <w:lang w:eastAsia="pl-PL"/>
        </w:rPr>
      </w:pPr>
    </w:p>
    <w:p w14:paraId="14A0288E" w14:textId="77777777" w:rsidR="00131BDA" w:rsidRPr="00131BDA" w:rsidRDefault="00131BDA" w:rsidP="00131BDA">
      <w:pPr>
        <w:spacing w:after="0" w:line="240" w:lineRule="auto"/>
        <w:rPr>
          <w:rFonts w:ascii="Times New Roman" w:eastAsia="Times New Roman" w:hAnsi="Times New Roman"/>
          <w:iCs/>
          <w:sz w:val="24"/>
          <w:szCs w:val="20"/>
          <w:lang w:eastAsia="pl-PL"/>
        </w:rPr>
      </w:pPr>
    </w:p>
    <w:p w14:paraId="5F408588" w14:textId="77777777" w:rsidR="00131BDA" w:rsidRPr="00131BDA" w:rsidRDefault="00131BDA" w:rsidP="00131BDA">
      <w:pPr>
        <w:spacing w:after="0" w:line="240" w:lineRule="auto"/>
        <w:rPr>
          <w:rFonts w:ascii="Times New Roman" w:eastAsia="Times New Roman" w:hAnsi="Times New Roman"/>
          <w:iCs/>
          <w:szCs w:val="20"/>
          <w:lang w:eastAsia="pl-PL"/>
        </w:rPr>
      </w:pPr>
      <w:r w:rsidRPr="00131BDA">
        <w:rPr>
          <w:rFonts w:ascii="Times New Roman" w:eastAsia="Times New Roman" w:hAnsi="Times New Roman"/>
          <w:iCs/>
          <w:szCs w:val="20"/>
          <w:lang w:eastAsia="pl-PL"/>
        </w:rPr>
        <w:t xml:space="preserve">........................................................... </w:t>
      </w:r>
      <w:r w:rsidRPr="00131BDA">
        <w:rPr>
          <w:rFonts w:ascii="Times New Roman" w:eastAsia="Times New Roman" w:hAnsi="Times New Roman"/>
          <w:iCs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Cs w:val="20"/>
          <w:lang w:eastAsia="pl-PL"/>
        </w:rPr>
        <w:tab/>
        <w:t>.............................................</w:t>
      </w:r>
    </w:p>
    <w:p w14:paraId="494FAA37" w14:textId="77777777" w:rsidR="00131BDA" w:rsidRPr="00131BDA" w:rsidRDefault="00131BDA" w:rsidP="00131BDA">
      <w:pPr>
        <w:spacing w:after="0" w:line="240" w:lineRule="auto"/>
        <w:rPr>
          <w:rFonts w:ascii="Times New Roman" w:eastAsia="Times New Roman" w:hAnsi="Times New Roman"/>
          <w:iCs/>
          <w:sz w:val="24"/>
          <w:szCs w:val="20"/>
          <w:lang w:eastAsia="pl-PL"/>
        </w:rPr>
      </w:pPr>
      <w:r w:rsidRPr="00131BDA">
        <w:rPr>
          <w:rFonts w:ascii="Times New Roman" w:eastAsia="Times New Roman" w:hAnsi="Times New Roman"/>
          <w:iCs/>
          <w:sz w:val="18"/>
          <w:szCs w:val="20"/>
          <w:lang w:eastAsia="pl-PL"/>
        </w:rPr>
        <w:t xml:space="preserve">             (Pieczęć Wojewody)</w:t>
      </w:r>
      <w:r w:rsidRPr="00131BDA">
        <w:rPr>
          <w:rFonts w:ascii="Times New Roman" w:eastAsia="Times New Roman" w:hAnsi="Times New Roman"/>
          <w:iCs/>
          <w:sz w:val="24"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 w:val="24"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 w:val="24"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 w:val="24"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 w:val="24"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 w:val="24"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 w:val="24"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 w:val="24"/>
          <w:szCs w:val="20"/>
          <w:lang w:eastAsia="pl-PL"/>
        </w:rPr>
        <w:tab/>
        <w:t xml:space="preserve">        </w:t>
      </w:r>
      <w:r w:rsidRPr="00131BDA">
        <w:rPr>
          <w:rFonts w:ascii="Times New Roman" w:eastAsia="Times New Roman" w:hAnsi="Times New Roman"/>
          <w:iCs/>
          <w:sz w:val="18"/>
          <w:szCs w:val="20"/>
          <w:lang w:eastAsia="pl-PL"/>
        </w:rPr>
        <w:t>(Miejscowość, data)</w:t>
      </w:r>
    </w:p>
    <w:p w14:paraId="1041EAD5" w14:textId="77777777" w:rsidR="00131BDA" w:rsidRPr="00131BDA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14:paraId="4BDAA19B" w14:textId="77777777" w:rsidR="00131BDA" w:rsidRPr="00131BDA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14:paraId="1D7681F1" w14:textId="77777777" w:rsidR="00131BDA" w:rsidRPr="00131BDA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14:paraId="6663AABA" w14:textId="77777777" w:rsidR="00131BDA" w:rsidRPr="00131BDA" w:rsidRDefault="00131BDA" w:rsidP="00131BD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Cs w:val="20"/>
          <w:lang w:eastAsia="pl-PL"/>
        </w:rPr>
      </w:pPr>
      <w:r w:rsidRPr="00131BDA">
        <w:rPr>
          <w:rFonts w:ascii="Times New Roman" w:eastAsia="Times New Roman" w:hAnsi="Times New Roman"/>
          <w:b/>
          <w:bCs/>
          <w:iCs/>
          <w:szCs w:val="20"/>
          <w:lang w:eastAsia="pl-PL"/>
        </w:rPr>
        <w:t xml:space="preserve">Minister Rozwoju, Pracy i Technologii </w:t>
      </w:r>
    </w:p>
    <w:p w14:paraId="189999E8" w14:textId="77777777" w:rsidR="00131BDA" w:rsidRPr="00131BDA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pl-PL"/>
        </w:rPr>
      </w:pPr>
    </w:p>
    <w:p w14:paraId="57B2282E" w14:textId="77777777" w:rsidR="00131BDA" w:rsidRPr="00131BDA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pl-PL"/>
        </w:rPr>
      </w:pPr>
    </w:p>
    <w:p w14:paraId="68BC50D0" w14:textId="77777777" w:rsidR="00131BDA" w:rsidRPr="00131BDA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pl-PL"/>
        </w:rPr>
      </w:pPr>
    </w:p>
    <w:p w14:paraId="1B752F2E" w14:textId="77777777" w:rsidR="00131BDA" w:rsidRPr="00131BDA" w:rsidRDefault="00131BDA" w:rsidP="00131B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aps/>
          <w:szCs w:val="20"/>
          <w:lang w:eastAsia="pl-PL"/>
        </w:rPr>
      </w:pPr>
      <w:r w:rsidRPr="00131BDA">
        <w:rPr>
          <w:rFonts w:ascii="Times New Roman" w:eastAsia="Times New Roman" w:hAnsi="Times New Roman"/>
          <w:b/>
          <w:bCs/>
          <w:iCs/>
          <w:caps/>
          <w:szCs w:val="20"/>
          <w:lang w:eastAsia="pl-PL"/>
        </w:rPr>
        <w:t>WNIOSEK</w:t>
      </w:r>
      <w:r w:rsidRPr="00131BDA">
        <w:rPr>
          <w:rFonts w:ascii="Times New Roman" w:eastAsia="Times New Roman" w:hAnsi="Times New Roman"/>
          <w:b/>
          <w:bCs/>
          <w:iCs/>
          <w:caps/>
          <w:szCs w:val="20"/>
          <w:vertAlign w:val="superscript"/>
          <w:lang w:eastAsia="pl-PL"/>
        </w:rPr>
        <w:footnoteReference w:customMarkFollows="1" w:id="1"/>
        <w:t>*</w:t>
      </w:r>
    </w:p>
    <w:p w14:paraId="799FB599" w14:textId="77777777" w:rsidR="00131BDA" w:rsidRPr="00131BDA" w:rsidRDefault="00131BDA" w:rsidP="00131BDA">
      <w:pPr>
        <w:spacing w:after="0" w:line="240" w:lineRule="auto"/>
        <w:rPr>
          <w:rFonts w:ascii="Times New Roman" w:eastAsia="Times New Roman" w:hAnsi="Times New Roman"/>
          <w:iCs/>
          <w:szCs w:val="20"/>
          <w:lang w:eastAsia="pl-PL"/>
        </w:rPr>
      </w:pPr>
    </w:p>
    <w:p w14:paraId="7F06B021" w14:textId="77777777" w:rsidR="00131BDA" w:rsidRPr="00131BDA" w:rsidRDefault="00131BDA" w:rsidP="00131BDA">
      <w:p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pl-PL"/>
        </w:rPr>
      </w:pPr>
      <w:r w:rsidRPr="00131BDA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W sprawie przekazania środków Funduszu Pracy na wyodrębniony rachunek bankowy Urzędu Wojewódzkiego z przeznaczeniem dla </w:t>
      </w:r>
      <w:r w:rsidRPr="00131BDA">
        <w:rPr>
          <w:rFonts w:ascii="Times New Roman" w:eastAsia="Times New Roman" w:hAnsi="Times New Roman"/>
          <w:sz w:val="23"/>
          <w:szCs w:val="23"/>
          <w:lang w:eastAsia="pl-PL"/>
        </w:rPr>
        <w:t xml:space="preserve">podmiotów prowadzących lub zamierzających prowadzić instytucje opieki nad dziećmi w wieku do lat 3 na dofinansowanie kosztów tworzenia i prowadzenia żłobków, klubów dziecięcych albo zatrudnienia dziennych opiekunów </w:t>
      </w:r>
      <w:r w:rsidRPr="00131BDA">
        <w:rPr>
          <w:rFonts w:ascii="Times New Roman" w:eastAsia="Times New Roman" w:hAnsi="Times New Roman"/>
          <w:iCs/>
          <w:sz w:val="23"/>
          <w:szCs w:val="23"/>
          <w:lang w:eastAsia="pl-PL"/>
        </w:rPr>
        <w:t>w ramach Resortowego programu rozwoju instytucji opieki nad dziećmi w wieku do lat 3 „MALUCH+” 2021.</w:t>
      </w:r>
    </w:p>
    <w:p w14:paraId="3E9FE470" w14:textId="77777777" w:rsidR="00131BDA" w:rsidRPr="00131BDA" w:rsidRDefault="00131BDA" w:rsidP="00131BDA">
      <w:p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pl-PL"/>
        </w:rPr>
      </w:pPr>
    </w:p>
    <w:p w14:paraId="170B7FAC" w14:textId="77777777" w:rsidR="00131BDA" w:rsidRPr="00131BDA" w:rsidRDefault="00131BDA" w:rsidP="00131BDA"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131BDA">
        <w:rPr>
          <w:rFonts w:ascii="Times New Roman" w:eastAsia="Times New Roman" w:hAnsi="Times New Roman"/>
          <w:sz w:val="23"/>
          <w:szCs w:val="23"/>
          <w:lang w:eastAsia="pl-PL"/>
        </w:rPr>
        <w:t>Na podstawie § 2 ust 3 umowy zawartej z Ministrem Rodziny i Polityki Społecznej z dnia ................................... 2021 r. w sprawie wysokości i trybu przekazywania w 2021 roku środków Funduszu Pracy na dofinansowanie zadań w ramach Resortowego programu rozwoju instytucji opieki nad dziećmi w wieku do lat 3 „MALUCH+” 2021, zawartej na podstawie art. 109i ustawy z dnia 20 kwietnia 2004 r. o promocji zatrudnienia i instytucjach rynku pracy (Dz. U. z 2020 r. poz 1409, z późn. zm.) w związku z art. 62 ust. 4 ustawy z dnia 4 lutego 2011 r. o opiece nad dziećmi w wieku do lat 3 (Dz. U. 2021 r. poz. 75), zgodnie z warunkami umowy,</w:t>
      </w:r>
    </w:p>
    <w:p w14:paraId="2F2D9AF0" w14:textId="77777777" w:rsidR="00131BDA" w:rsidRPr="00131BDA" w:rsidRDefault="00131BDA" w:rsidP="00131BDA">
      <w:pPr>
        <w:spacing w:after="0" w:line="360" w:lineRule="auto"/>
        <w:jc w:val="both"/>
        <w:rPr>
          <w:rFonts w:ascii="Times New Roman" w:eastAsia="Times New Roman" w:hAnsi="Times New Roman"/>
          <w:iCs/>
          <w:sz w:val="12"/>
          <w:szCs w:val="20"/>
          <w:lang w:eastAsia="pl-PL"/>
        </w:rPr>
      </w:pPr>
    </w:p>
    <w:p w14:paraId="039DBE89" w14:textId="77777777" w:rsidR="00131BDA" w:rsidRPr="00131BDA" w:rsidRDefault="00131BDA" w:rsidP="00131BDA">
      <w:pPr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szCs w:val="20"/>
          <w:lang w:eastAsia="pl-PL"/>
        </w:rPr>
      </w:pPr>
      <w:r w:rsidRPr="00131BDA">
        <w:rPr>
          <w:rFonts w:ascii="Times New Roman" w:eastAsia="Times New Roman" w:hAnsi="Times New Roman"/>
          <w:b/>
          <w:bCs/>
          <w:iCs/>
          <w:szCs w:val="20"/>
          <w:lang w:eastAsia="pl-PL"/>
        </w:rPr>
        <w:t>wnoszę o przekazanie środków Funduszu Pracy w wysokości</w:t>
      </w:r>
      <w:r w:rsidRPr="00131BDA">
        <w:rPr>
          <w:rFonts w:ascii="Times New Roman" w:eastAsia="Times New Roman" w:hAnsi="Times New Roman"/>
          <w:iCs/>
          <w:szCs w:val="20"/>
          <w:lang w:eastAsia="pl-PL"/>
        </w:rPr>
        <w:t>............................................</w:t>
      </w:r>
      <w:r w:rsidR="003E4CA0">
        <w:rPr>
          <w:rFonts w:ascii="Times New Roman" w:eastAsia="Times New Roman" w:hAnsi="Times New Roman"/>
          <w:iCs/>
          <w:szCs w:val="20"/>
          <w:lang w:eastAsia="pl-PL"/>
        </w:rPr>
        <w:t>......</w:t>
      </w:r>
      <w:r w:rsidRPr="00131BDA">
        <w:rPr>
          <w:rFonts w:ascii="Times New Roman" w:eastAsia="Times New Roman" w:hAnsi="Times New Roman"/>
          <w:iCs/>
          <w:szCs w:val="20"/>
          <w:lang w:eastAsia="pl-PL"/>
        </w:rPr>
        <w:t>....</w:t>
      </w:r>
      <w:r w:rsidRPr="00131BDA">
        <w:rPr>
          <w:rFonts w:ascii="Times New Roman" w:eastAsia="Times New Roman" w:hAnsi="Times New Roman"/>
          <w:b/>
          <w:bCs/>
          <w:iCs/>
          <w:szCs w:val="20"/>
          <w:lang w:eastAsia="pl-PL"/>
        </w:rPr>
        <w:t xml:space="preserve">zł, </w:t>
      </w:r>
    </w:p>
    <w:p w14:paraId="55A33CF9" w14:textId="77777777" w:rsidR="00131BDA" w:rsidRPr="00131BDA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iCs/>
          <w:sz w:val="8"/>
          <w:szCs w:val="20"/>
          <w:lang w:eastAsia="pl-PL"/>
        </w:rPr>
      </w:pPr>
    </w:p>
    <w:p w14:paraId="726706ED" w14:textId="77777777" w:rsidR="00131BDA" w:rsidRPr="00131BDA" w:rsidRDefault="00131BDA" w:rsidP="00131BDA">
      <w:pPr>
        <w:spacing w:after="0" w:line="360" w:lineRule="auto"/>
        <w:jc w:val="both"/>
        <w:rPr>
          <w:rFonts w:ascii="Times New Roman" w:eastAsia="Times New Roman" w:hAnsi="Times New Roman"/>
          <w:iCs/>
          <w:szCs w:val="20"/>
          <w:lang w:eastAsia="pl-PL"/>
        </w:rPr>
      </w:pPr>
      <w:r w:rsidRPr="00131BDA">
        <w:rPr>
          <w:rFonts w:ascii="Times New Roman" w:eastAsia="Times New Roman" w:hAnsi="Times New Roman"/>
          <w:iCs/>
          <w:szCs w:val="20"/>
          <w:lang w:eastAsia="pl-PL"/>
        </w:rPr>
        <w:t>(słownie złotych ............................................................................</w:t>
      </w:r>
      <w:r w:rsidR="003E4CA0">
        <w:rPr>
          <w:rFonts w:ascii="Times New Roman" w:eastAsia="Times New Roman" w:hAnsi="Times New Roman"/>
          <w:iCs/>
          <w:szCs w:val="20"/>
          <w:lang w:eastAsia="pl-PL"/>
        </w:rPr>
        <w:t>.........</w:t>
      </w:r>
      <w:r w:rsidRPr="00131BDA">
        <w:rPr>
          <w:rFonts w:ascii="Times New Roman" w:eastAsia="Times New Roman" w:hAnsi="Times New Roman"/>
          <w:iCs/>
          <w:szCs w:val="20"/>
          <w:lang w:eastAsia="pl-PL"/>
        </w:rPr>
        <w:t>..............................................), na wyodrębniony rachunek bankowy Urzę</w:t>
      </w:r>
      <w:r w:rsidR="003E4CA0">
        <w:rPr>
          <w:rFonts w:ascii="Times New Roman" w:eastAsia="Times New Roman" w:hAnsi="Times New Roman"/>
          <w:iCs/>
          <w:szCs w:val="20"/>
          <w:lang w:eastAsia="pl-PL"/>
        </w:rPr>
        <w:t>du Wojewódzkiego w ………………………..</w:t>
      </w:r>
      <w:r w:rsidRPr="00131BDA">
        <w:rPr>
          <w:rFonts w:ascii="Times New Roman" w:eastAsia="Times New Roman" w:hAnsi="Times New Roman"/>
          <w:iCs/>
          <w:szCs w:val="20"/>
          <w:lang w:eastAsia="pl-PL"/>
        </w:rPr>
        <w:t>…………., nr …………………………</w:t>
      </w:r>
      <w:r w:rsidR="003E4CA0">
        <w:rPr>
          <w:rFonts w:ascii="Times New Roman" w:eastAsia="Times New Roman" w:hAnsi="Times New Roman"/>
          <w:iCs/>
          <w:szCs w:val="20"/>
          <w:lang w:eastAsia="pl-PL"/>
        </w:rPr>
        <w:t>…………………………………………………………………………………</w:t>
      </w:r>
    </w:p>
    <w:p w14:paraId="7581B691" w14:textId="77777777" w:rsidR="00131BDA" w:rsidRPr="00131BDA" w:rsidRDefault="00131BDA" w:rsidP="00131BDA">
      <w:p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pl-PL"/>
        </w:rPr>
      </w:pPr>
    </w:p>
    <w:p w14:paraId="0C45DE47" w14:textId="77777777" w:rsidR="00131BDA" w:rsidRPr="00131BDA" w:rsidRDefault="003E4CA0" w:rsidP="003E4CA0">
      <w:pPr>
        <w:spacing w:after="0" w:line="240" w:lineRule="auto"/>
        <w:ind w:left="4248"/>
        <w:rPr>
          <w:rFonts w:ascii="Times New Roman" w:eastAsia="Times New Roman" w:hAnsi="Times New Roman"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   </w:t>
      </w:r>
      <w:r w:rsidR="00131BDA" w:rsidRPr="00131BDA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 Wojewoda lub osoba przez niego upoważniona </w:t>
      </w:r>
    </w:p>
    <w:p w14:paraId="6F6CF82C" w14:textId="77777777" w:rsidR="00131BDA" w:rsidRDefault="00131BDA" w:rsidP="00131BDA">
      <w:pPr>
        <w:spacing w:after="0" w:line="240" w:lineRule="auto"/>
        <w:ind w:left="4956"/>
        <w:rPr>
          <w:rFonts w:ascii="Times New Roman" w:eastAsia="Times New Roman" w:hAnsi="Times New Roman"/>
          <w:iCs/>
          <w:sz w:val="24"/>
          <w:szCs w:val="20"/>
          <w:lang w:eastAsia="pl-PL"/>
        </w:rPr>
      </w:pPr>
    </w:p>
    <w:p w14:paraId="42799A88" w14:textId="77777777" w:rsidR="003E4CA0" w:rsidRPr="00131BDA" w:rsidRDefault="003E4CA0" w:rsidP="00131BDA">
      <w:pPr>
        <w:spacing w:after="0" w:line="240" w:lineRule="auto"/>
        <w:ind w:left="4956"/>
        <w:rPr>
          <w:rFonts w:ascii="Times New Roman" w:eastAsia="Times New Roman" w:hAnsi="Times New Roman"/>
          <w:iCs/>
          <w:sz w:val="24"/>
          <w:szCs w:val="20"/>
          <w:lang w:eastAsia="pl-PL"/>
        </w:rPr>
      </w:pPr>
    </w:p>
    <w:p w14:paraId="4E2A38A2" w14:textId="77777777" w:rsidR="00131BDA" w:rsidRPr="00131BDA" w:rsidRDefault="00131BDA" w:rsidP="00131BDA">
      <w:pPr>
        <w:spacing w:after="0" w:line="240" w:lineRule="auto"/>
        <w:ind w:left="5664"/>
        <w:rPr>
          <w:rFonts w:ascii="Times New Roman" w:eastAsia="Times New Roman" w:hAnsi="Times New Roman"/>
          <w:iCs/>
          <w:sz w:val="24"/>
          <w:szCs w:val="20"/>
          <w:lang w:eastAsia="pl-PL"/>
        </w:rPr>
      </w:pPr>
      <w:r w:rsidRPr="00131BDA">
        <w:rPr>
          <w:rFonts w:ascii="Times New Roman" w:eastAsia="Times New Roman" w:hAnsi="Times New Roman"/>
          <w:iCs/>
          <w:sz w:val="24"/>
          <w:szCs w:val="20"/>
          <w:lang w:eastAsia="pl-PL"/>
        </w:rPr>
        <w:t>........................................................</w:t>
      </w:r>
    </w:p>
    <w:p w14:paraId="44CB87E7" w14:textId="77777777" w:rsidR="00130675" w:rsidRPr="004E74A1" w:rsidRDefault="00131BDA" w:rsidP="004E74A1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131BDA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131BDA">
        <w:rPr>
          <w:rFonts w:ascii="Times New Roman" w:eastAsia="Times New Roman" w:hAnsi="Times New Roman"/>
          <w:sz w:val="18"/>
          <w:szCs w:val="24"/>
          <w:lang w:eastAsia="pl-PL"/>
        </w:rPr>
        <w:t>(Stanowisko, podpis osoby upoważnionej)</w:t>
      </w:r>
    </w:p>
    <w:p w14:paraId="191ED329" w14:textId="77777777" w:rsidR="00904320" w:rsidRDefault="00904320" w:rsidP="00131BD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14:paraId="21D0C998" w14:textId="77777777" w:rsidR="00904320" w:rsidRDefault="00904320" w:rsidP="00131BD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14:paraId="09449400" w14:textId="6D33C173" w:rsidR="00904320" w:rsidRDefault="00904320" w:rsidP="00131BD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14:paraId="759148CB" w14:textId="7D909281" w:rsidR="009D0C79" w:rsidRDefault="009D0C79" w:rsidP="00131BD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14:paraId="2E515088" w14:textId="50377A6F" w:rsidR="009D0C79" w:rsidRDefault="009D0C79" w:rsidP="00131BD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14:paraId="7B60D427" w14:textId="77777777" w:rsidR="009D0C79" w:rsidRDefault="009D0C79" w:rsidP="00131BD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14:paraId="4F2975B8" w14:textId="0A3408DC" w:rsidR="00131BDA" w:rsidRPr="00131BDA" w:rsidRDefault="003E4CA0" w:rsidP="00131BD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Z</w:t>
      </w:r>
      <w:r w:rsidR="00131BDA" w:rsidRPr="00131BDA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ałącznik nr 2 do umowy z dnia ...………. 2021 r.</w:t>
      </w:r>
    </w:p>
    <w:p w14:paraId="0495F4A8" w14:textId="77777777" w:rsidR="00131BDA" w:rsidRPr="00131BDA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iCs/>
          <w:szCs w:val="20"/>
          <w:lang w:eastAsia="pl-PL"/>
        </w:rPr>
      </w:pPr>
    </w:p>
    <w:p w14:paraId="07D77839" w14:textId="77777777" w:rsidR="00131BDA" w:rsidRDefault="00131BDA" w:rsidP="00131BDA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14:paraId="702BD61B" w14:textId="77777777" w:rsidR="003E4CA0" w:rsidRPr="00131BDA" w:rsidRDefault="003E4CA0" w:rsidP="00131BDA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14:paraId="5CC1BAE0" w14:textId="77777777" w:rsidR="00131BDA" w:rsidRPr="00131BDA" w:rsidRDefault="00131BDA" w:rsidP="00131BDA">
      <w:pPr>
        <w:spacing w:after="0" w:line="240" w:lineRule="auto"/>
        <w:rPr>
          <w:rFonts w:ascii="Times New Roman" w:eastAsia="Times New Roman" w:hAnsi="Times New Roman"/>
          <w:iCs/>
          <w:szCs w:val="20"/>
          <w:lang w:eastAsia="pl-PL"/>
        </w:rPr>
      </w:pPr>
      <w:r w:rsidRPr="00131BDA">
        <w:rPr>
          <w:rFonts w:ascii="Times New Roman" w:eastAsia="Times New Roman" w:hAnsi="Times New Roman"/>
          <w:iCs/>
          <w:szCs w:val="20"/>
          <w:lang w:eastAsia="pl-PL"/>
        </w:rPr>
        <w:t xml:space="preserve">........................................................... </w:t>
      </w:r>
      <w:r w:rsidRPr="00131BDA">
        <w:rPr>
          <w:rFonts w:ascii="Times New Roman" w:eastAsia="Times New Roman" w:hAnsi="Times New Roman"/>
          <w:iCs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Cs w:val="20"/>
          <w:lang w:eastAsia="pl-PL"/>
        </w:rPr>
        <w:tab/>
        <w:t>.............................................</w:t>
      </w:r>
    </w:p>
    <w:p w14:paraId="0F2B00F7" w14:textId="77777777" w:rsidR="00131BDA" w:rsidRPr="00131BDA" w:rsidRDefault="00131BDA" w:rsidP="00131BDA">
      <w:pPr>
        <w:spacing w:after="0" w:line="240" w:lineRule="auto"/>
        <w:rPr>
          <w:rFonts w:ascii="Times New Roman" w:eastAsia="Times New Roman" w:hAnsi="Times New Roman"/>
          <w:iCs/>
          <w:sz w:val="24"/>
          <w:szCs w:val="20"/>
          <w:lang w:eastAsia="pl-PL"/>
        </w:rPr>
      </w:pPr>
      <w:r w:rsidRPr="00131BDA">
        <w:rPr>
          <w:rFonts w:ascii="Times New Roman" w:eastAsia="Times New Roman" w:hAnsi="Times New Roman"/>
          <w:iCs/>
          <w:sz w:val="18"/>
          <w:szCs w:val="20"/>
          <w:lang w:eastAsia="pl-PL"/>
        </w:rPr>
        <w:t xml:space="preserve">             (Pieczęć Wojewody)</w:t>
      </w:r>
      <w:r w:rsidRPr="00131BDA">
        <w:rPr>
          <w:rFonts w:ascii="Times New Roman" w:eastAsia="Times New Roman" w:hAnsi="Times New Roman"/>
          <w:iCs/>
          <w:sz w:val="24"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 w:val="24"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 w:val="24"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 w:val="24"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 w:val="24"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 w:val="24"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 w:val="24"/>
          <w:szCs w:val="20"/>
          <w:lang w:eastAsia="pl-PL"/>
        </w:rPr>
        <w:tab/>
      </w:r>
      <w:r w:rsidRPr="00131BDA">
        <w:rPr>
          <w:rFonts w:ascii="Times New Roman" w:eastAsia="Times New Roman" w:hAnsi="Times New Roman"/>
          <w:iCs/>
          <w:sz w:val="24"/>
          <w:szCs w:val="20"/>
          <w:lang w:eastAsia="pl-PL"/>
        </w:rPr>
        <w:tab/>
        <w:t xml:space="preserve">        </w:t>
      </w:r>
      <w:r w:rsidRPr="00131BDA">
        <w:rPr>
          <w:rFonts w:ascii="Times New Roman" w:eastAsia="Times New Roman" w:hAnsi="Times New Roman"/>
          <w:iCs/>
          <w:sz w:val="18"/>
          <w:szCs w:val="20"/>
          <w:lang w:eastAsia="pl-PL"/>
        </w:rPr>
        <w:t>(Miejscowość, data)</w:t>
      </w:r>
    </w:p>
    <w:p w14:paraId="7FD0B22F" w14:textId="77777777" w:rsidR="00131BDA" w:rsidRPr="00131BDA" w:rsidRDefault="00131BDA" w:rsidP="00131BDA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14:paraId="0450A698" w14:textId="77777777" w:rsidR="00131BDA" w:rsidRPr="00131BDA" w:rsidRDefault="00131BDA" w:rsidP="00131BDA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14:paraId="2513CFE4" w14:textId="77777777" w:rsidR="00131BDA" w:rsidRPr="00131BDA" w:rsidRDefault="00131BDA" w:rsidP="00131BDA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14:paraId="041B19ED" w14:textId="77777777" w:rsidR="00131BDA" w:rsidRPr="00131BDA" w:rsidRDefault="00131BDA" w:rsidP="00131BDA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14:paraId="1EBE4023" w14:textId="77777777" w:rsidR="00131BDA" w:rsidRPr="00131BDA" w:rsidRDefault="00131BDA" w:rsidP="00131B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131BDA">
        <w:rPr>
          <w:rFonts w:ascii="Times New Roman" w:eastAsia="Times New Roman" w:hAnsi="Times New Roman"/>
          <w:b/>
          <w:sz w:val="24"/>
          <w:szCs w:val="24"/>
          <w:lang w:eastAsia="pl-PL"/>
        </w:rPr>
        <w:t>Wykaz oszczędności środków Funduszu Pracy / przewidywanego zapotrzebowania</w:t>
      </w:r>
      <w:r w:rsidRPr="00131BDA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customMarkFollows="1" w:id="2"/>
        <w:t>*</w:t>
      </w:r>
    </w:p>
    <w:p w14:paraId="03AF4A8C" w14:textId="77777777" w:rsidR="00131BDA" w:rsidRPr="00131BDA" w:rsidRDefault="00131BDA" w:rsidP="00131BDA">
      <w:pPr>
        <w:spacing w:after="0" w:line="360" w:lineRule="auto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131BDA">
        <w:rPr>
          <w:rFonts w:ascii="Times New Roman" w:eastAsia="Times New Roman" w:hAnsi="Times New Roman"/>
          <w:b/>
          <w:szCs w:val="24"/>
          <w:lang w:eastAsia="pl-PL"/>
        </w:rPr>
        <w:t>(dotyczy umowy nr………... w sprawie wysokości i trybu przekazywania w 2021 roku środków Funduszu Pracy na dofinansowanie zadań w ramach Resortowego programu rozwoju instytucji opieki nad dziećmi w wieku do lat 3 „MALUCH+” 2021)</w:t>
      </w:r>
    </w:p>
    <w:p w14:paraId="76CB8970" w14:textId="77777777" w:rsidR="00131BDA" w:rsidRPr="00131BDA" w:rsidRDefault="00131BDA" w:rsidP="00131BDA">
      <w:pPr>
        <w:spacing w:after="0" w:line="360" w:lineRule="auto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450"/>
        <w:gridCol w:w="2344"/>
      </w:tblGrid>
      <w:tr w:rsidR="00131BDA" w:rsidRPr="00131BDA" w14:paraId="04C0FFC4" w14:textId="77777777" w:rsidTr="00726419">
        <w:tc>
          <w:tcPr>
            <w:tcW w:w="500" w:type="dxa"/>
            <w:vAlign w:val="center"/>
          </w:tcPr>
          <w:p w14:paraId="796490CF" w14:textId="77777777" w:rsidR="00131BDA" w:rsidRPr="00131BDA" w:rsidRDefault="00131BDA" w:rsidP="00131BD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131BDA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5600" w:type="dxa"/>
            <w:vAlign w:val="center"/>
          </w:tcPr>
          <w:p w14:paraId="2214509C" w14:textId="77777777" w:rsidR="00131BDA" w:rsidRPr="00131BDA" w:rsidRDefault="00131BDA" w:rsidP="00131BD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4"/>
                <w:lang w:eastAsia="pl-PL"/>
              </w:rPr>
            </w:pPr>
          </w:p>
          <w:p w14:paraId="00652A72" w14:textId="77777777" w:rsidR="00131BDA" w:rsidRPr="00131BDA" w:rsidRDefault="00131BDA" w:rsidP="00131BD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131BDA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ŚRODKI FUNDUSZU PRACY</w:t>
            </w:r>
          </w:p>
          <w:p w14:paraId="441A0C9D" w14:textId="77777777" w:rsidR="00131BDA" w:rsidRPr="00131BDA" w:rsidRDefault="00131BDA" w:rsidP="00131BD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3662BB87" w14:textId="77777777" w:rsidR="00131BDA" w:rsidRPr="00131BDA" w:rsidRDefault="00131BDA" w:rsidP="00131BD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131BDA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KWOTA W ZŁ</w:t>
            </w:r>
          </w:p>
        </w:tc>
      </w:tr>
      <w:tr w:rsidR="00131BDA" w:rsidRPr="00131BDA" w14:paraId="2761613A" w14:textId="77777777" w:rsidTr="00726419">
        <w:tc>
          <w:tcPr>
            <w:tcW w:w="500" w:type="dxa"/>
            <w:vAlign w:val="center"/>
          </w:tcPr>
          <w:p w14:paraId="7B20ADE2" w14:textId="77777777" w:rsidR="00131BDA" w:rsidRPr="00131BDA" w:rsidRDefault="00131BDA" w:rsidP="00131BD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131BDA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5600" w:type="dxa"/>
            <w:vAlign w:val="center"/>
          </w:tcPr>
          <w:p w14:paraId="2FBBB356" w14:textId="77777777" w:rsidR="00131BDA" w:rsidRPr="00131BDA" w:rsidRDefault="00131BDA" w:rsidP="00131BDA">
            <w:pPr>
              <w:spacing w:after="0" w:line="360" w:lineRule="auto"/>
              <w:rPr>
                <w:rFonts w:ascii="Times New Roman" w:eastAsia="Times New Roman" w:hAnsi="Times New Roman"/>
                <w:bCs/>
                <w:sz w:val="8"/>
                <w:szCs w:val="24"/>
                <w:lang w:eastAsia="pl-PL"/>
              </w:rPr>
            </w:pPr>
          </w:p>
          <w:p w14:paraId="4EDBA403" w14:textId="77777777" w:rsidR="00131BDA" w:rsidRPr="00131BDA" w:rsidRDefault="00131BDA" w:rsidP="00131BDA">
            <w:pPr>
              <w:spacing w:after="0" w:line="36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131BDA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Kwota z umowy</w:t>
            </w:r>
          </w:p>
          <w:p w14:paraId="5B2FE2A7" w14:textId="77777777" w:rsidR="00131BDA" w:rsidRPr="00131BDA" w:rsidRDefault="00131BDA" w:rsidP="00131BDA">
            <w:pPr>
              <w:spacing w:after="0" w:line="360" w:lineRule="auto"/>
              <w:rPr>
                <w:rFonts w:ascii="Times New Roman" w:eastAsia="Times New Roman" w:hAnsi="Times New Roman"/>
                <w:bCs/>
                <w:sz w:val="8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5716F928" w14:textId="77777777" w:rsidR="00131BDA" w:rsidRPr="00131BDA" w:rsidRDefault="00131BDA" w:rsidP="00131BD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131BDA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0,00</w:t>
            </w:r>
          </w:p>
        </w:tc>
      </w:tr>
      <w:tr w:rsidR="00131BDA" w:rsidRPr="00131BDA" w14:paraId="6206AF74" w14:textId="77777777" w:rsidTr="00726419">
        <w:tc>
          <w:tcPr>
            <w:tcW w:w="500" w:type="dxa"/>
            <w:vAlign w:val="center"/>
          </w:tcPr>
          <w:p w14:paraId="5DDBC4E9" w14:textId="77777777" w:rsidR="00131BDA" w:rsidRPr="00131BDA" w:rsidRDefault="00131BDA" w:rsidP="00131BD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131BDA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5600" w:type="dxa"/>
            <w:vAlign w:val="center"/>
          </w:tcPr>
          <w:p w14:paraId="531E0C7D" w14:textId="77777777" w:rsidR="00131BDA" w:rsidRPr="00131BDA" w:rsidRDefault="00131BDA" w:rsidP="00131BDA">
            <w:pPr>
              <w:spacing w:after="0" w:line="360" w:lineRule="auto"/>
              <w:rPr>
                <w:rFonts w:ascii="Times New Roman" w:eastAsia="Times New Roman" w:hAnsi="Times New Roman"/>
                <w:bCs/>
                <w:sz w:val="8"/>
                <w:szCs w:val="24"/>
                <w:lang w:eastAsia="pl-PL"/>
              </w:rPr>
            </w:pPr>
          </w:p>
          <w:p w14:paraId="42D1FC30" w14:textId="77777777" w:rsidR="00131BDA" w:rsidRPr="00131BDA" w:rsidRDefault="00131BDA" w:rsidP="00131BDA">
            <w:pPr>
              <w:spacing w:after="0" w:line="36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131BDA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Środki otrzymane z MRPiT do dnia 13.08.2021 r.</w:t>
            </w:r>
          </w:p>
          <w:p w14:paraId="0CC4A30B" w14:textId="77777777" w:rsidR="00131BDA" w:rsidRPr="00131BDA" w:rsidRDefault="00131BDA" w:rsidP="00131BDA">
            <w:pPr>
              <w:spacing w:after="0" w:line="360" w:lineRule="auto"/>
              <w:rPr>
                <w:rFonts w:ascii="Times New Roman" w:eastAsia="Times New Roman" w:hAnsi="Times New Roman"/>
                <w:bCs/>
                <w:sz w:val="8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6EAF9C28" w14:textId="77777777" w:rsidR="00131BDA" w:rsidRPr="00131BDA" w:rsidRDefault="00131BDA" w:rsidP="00131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1BDA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0,00</w:t>
            </w:r>
          </w:p>
        </w:tc>
      </w:tr>
      <w:tr w:rsidR="00131BDA" w:rsidRPr="00131BDA" w14:paraId="07C64427" w14:textId="77777777" w:rsidTr="00726419">
        <w:trPr>
          <w:cantSplit/>
          <w:trHeight w:val="385"/>
        </w:trPr>
        <w:tc>
          <w:tcPr>
            <w:tcW w:w="500" w:type="dxa"/>
            <w:vMerge w:val="restart"/>
            <w:vAlign w:val="center"/>
          </w:tcPr>
          <w:p w14:paraId="3585D7F9" w14:textId="77777777" w:rsidR="00131BDA" w:rsidRPr="00131BDA" w:rsidRDefault="00131BDA" w:rsidP="00131BD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131BDA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5600" w:type="dxa"/>
            <w:vAlign w:val="center"/>
          </w:tcPr>
          <w:p w14:paraId="6ABB3556" w14:textId="77777777" w:rsidR="00131BDA" w:rsidRPr="00131BDA" w:rsidRDefault="00131BDA" w:rsidP="00131BDA">
            <w:pPr>
              <w:spacing w:after="0" w:line="360" w:lineRule="auto"/>
              <w:rPr>
                <w:rFonts w:ascii="Times New Roman" w:eastAsia="Times New Roman" w:hAnsi="Times New Roman"/>
                <w:bCs/>
                <w:sz w:val="8"/>
                <w:szCs w:val="24"/>
                <w:lang w:eastAsia="pl-PL"/>
              </w:rPr>
            </w:pPr>
          </w:p>
          <w:p w14:paraId="2AFA01D4" w14:textId="77777777" w:rsidR="00131BDA" w:rsidRPr="00131BDA" w:rsidRDefault="00131BDA" w:rsidP="00131BDA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131BDA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Przewidywana kwota zapotrzebowania, która powinna być przekazana przez MRPiT </w:t>
            </w:r>
            <w:r w:rsidRPr="00131BDA">
              <w:rPr>
                <w:rFonts w:ascii="Times New Roman" w:eastAsia="Times New Roman" w:hAnsi="Times New Roman"/>
                <w:iCs/>
                <w:szCs w:val="20"/>
                <w:lang w:eastAsia="pl-PL"/>
              </w:rPr>
              <w:t xml:space="preserve">po dniu 13.08.2021 r., </w:t>
            </w:r>
            <w:r w:rsidRPr="00131BDA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w tym:</w:t>
            </w:r>
          </w:p>
          <w:p w14:paraId="5424F6D5" w14:textId="77777777" w:rsidR="00131BDA" w:rsidRPr="00131BDA" w:rsidRDefault="00131BDA" w:rsidP="00131BDA">
            <w:pPr>
              <w:spacing w:after="0" w:line="240" w:lineRule="auto"/>
              <w:rPr>
                <w:rFonts w:ascii="Times New Roman" w:eastAsia="Times New Roman" w:hAnsi="Times New Roman"/>
                <w:iCs/>
                <w:sz w:val="8"/>
                <w:szCs w:val="8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291E3AE6" w14:textId="77777777" w:rsidR="00131BDA" w:rsidRPr="00131BDA" w:rsidRDefault="00131BDA" w:rsidP="00131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1BDA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0,00</w:t>
            </w:r>
          </w:p>
        </w:tc>
      </w:tr>
      <w:tr w:rsidR="00131BDA" w:rsidRPr="00131BDA" w14:paraId="06172987" w14:textId="77777777" w:rsidTr="00726419">
        <w:trPr>
          <w:cantSplit/>
          <w:trHeight w:val="385"/>
        </w:trPr>
        <w:tc>
          <w:tcPr>
            <w:tcW w:w="500" w:type="dxa"/>
            <w:vMerge/>
            <w:vAlign w:val="center"/>
          </w:tcPr>
          <w:p w14:paraId="5C31414A" w14:textId="77777777" w:rsidR="00131BDA" w:rsidRPr="00131BDA" w:rsidRDefault="00131BDA" w:rsidP="00131BD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5600" w:type="dxa"/>
            <w:vAlign w:val="center"/>
          </w:tcPr>
          <w:p w14:paraId="68A2ABC4" w14:textId="77777777" w:rsidR="00131BDA" w:rsidRPr="00131BDA" w:rsidRDefault="00131BDA" w:rsidP="00131B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8"/>
                <w:szCs w:val="24"/>
                <w:lang w:eastAsia="pl-PL"/>
              </w:rPr>
            </w:pPr>
          </w:p>
          <w:p w14:paraId="43A47005" w14:textId="77777777" w:rsidR="00131BDA" w:rsidRPr="00131BDA" w:rsidRDefault="00131BDA" w:rsidP="00131BD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131BDA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kwota niedoboru środków</w:t>
            </w:r>
          </w:p>
        </w:tc>
        <w:tc>
          <w:tcPr>
            <w:tcW w:w="2400" w:type="dxa"/>
            <w:vAlign w:val="center"/>
          </w:tcPr>
          <w:p w14:paraId="166A4649" w14:textId="77777777" w:rsidR="00131BDA" w:rsidRPr="00131BDA" w:rsidRDefault="00131BDA" w:rsidP="00131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1BDA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0,00</w:t>
            </w:r>
          </w:p>
        </w:tc>
      </w:tr>
      <w:tr w:rsidR="00131BDA" w:rsidRPr="00131BDA" w14:paraId="07A1AAA7" w14:textId="77777777" w:rsidTr="00726419">
        <w:tc>
          <w:tcPr>
            <w:tcW w:w="500" w:type="dxa"/>
            <w:vAlign w:val="center"/>
          </w:tcPr>
          <w:p w14:paraId="41A0CCB3" w14:textId="77777777" w:rsidR="00131BDA" w:rsidRPr="00131BDA" w:rsidRDefault="00131BDA" w:rsidP="00131BD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131BDA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5600" w:type="dxa"/>
            <w:vAlign w:val="center"/>
          </w:tcPr>
          <w:p w14:paraId="50D9D2C2" w14:textId="77777777" w:rsidR="00131BDA" w:rsidRPr="00131BDA" w:rsidRDefault="00131BDA" w:rsidP="00131BDA">
            <w:pPr>
              <w:spacing w:after="0" w:line="36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pl-PL"/>
              </w:rPr>
            </w:pPr>
          </w:p>
          <w:p w14:paraId="4F772D40" w14:textId="77777777" w:rsidR="00131BDA" w:rsidRPr="00131BDA" w:rsidRDefault="00131BDA" w:rsidP="00131BDA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131BDA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Kwota</w:t>
            </w:r>
            <w:r w:rsidRPr="00131BDA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 xml:space="preserve"> </w:t>
            </w:r>
            <w:r w:rsidRPr="00131BDA">
              <w:rPr>
                <w:rFonts w:ascii="Times New Roman" w:eastAsia="Times New Roman" w:hAnsi="Times New Roman"/>
                <w:iCs/>
                <w:szCs w:val="20"/>
                <w:lang w:eastAsia="pl-PL"/>
              </w:rPr>
              <w:t xml:space="preserve">oszczędności </w:t>
            </w:r>
          </w:p>
          <w:p w14:paraId="2A0FC2BF" w14:textId="77777777" w:rsidR="00131BDA" w:rsidRPr="00131BDA" w:rsidRDefault="00131BDA" w:rsidP="00131BDA">
            <w:pPr>
              <w:spacing w:after="0" w:line="36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39AEF2B4" w14:textId="77777777" w:rsidR="00131BDA" w:rsidRPr="00131BDA" w:rsidRDefault="00131BDA" w:rsidP="00131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1BDA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0,00</w:t>
            </w:r>
          </w:p>
        </w:tc>
      </w:tr>
    </w:tbl>
    <w:p w14:paraId="601C722D" w14:textId="77777777" w:rsidR="00131BDA" w:rsidRPr="00131BDA" w:rsidRDefault="00131BDA" w:rsidP="00131BDA">
      <w:pPr>
        <w:spacing w:after="0" w:line="360" w:lineRule="auto"/>
        <w:jc w:val="both"/>
        <w:rPr>
          <w:rFonts w:ascii="Times New Roman" w:eastAsia="Times New Roman" w:hAnsi="Times New Roman"/>
          <w:b/>
          <w:szCs w:val="24"/>
          <w:lang w:eastAsia="pl-PL"/>
        </w:rPr>
      </w:pPr>
    </w:p>
    <w:p w14:paraId="3E551A50" w14:textId="77777777" w:rsidR="00131BDA" w:rsidRPr="00131BDA" w:rsidRDefault="00131BDA" w:rsidP="00131BDA">
      <w:pPr>
        <w:spacing w:after="0" w:line="360" w:lineRule="auto"/>
        <w:jc w:val="both"/>
        <w:rPr>
          <w:rFonts w:ascii="Times New Roman" w:eastAsia="Times New Roman" w:hAnsi="Times New Roman"/>
          <w:b/>
          <w:szCs w:val="24"/>
          <w:lang w:eastAsia="pl-PL"/>
        </w:rPr>
      </w:pPr>
    </w:p>
    <w:p w14:paraId="61DF5377" w14:textId="77777777" w:rsidR="00131BDA" w:rsidRPr="00131BDA" w:rsidRDefault="00131BDA" w:rsidP="00131BD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Cs w:val="24"/>
          <w:lang w:eastAsia="pl-PL"/>
        </w:rPr>
      </w:pPr>
      <w:r w:rsidRPr="00131BDA">
        <w:rPr>
          <w:rFonts w:ascii="Times New Roman" w:eastAsia="Times New Roman" w:hAnsi="Times New Roman"/>
          <w:szCs w:val="24"/>
          <w:lang w:eastAsia="pl-PL"/>
        </w:rPr>
        <w:t>Sporządził: ……………....………........................................,</w:t>
      </w:r>
    </w:p>
    <w:p w14:paraId="4F91E55B" w14:textId="77777777" w:rsidR="00131BDA" w:rsidRPr="00131BDA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131BD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31BD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31BD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31BDA">
        <w:rPr>
          <w:rFonts w:ascii="Times New Roman" w:eastAsia="Times New Roman" w:hAnsi="Times New Roman"/>
          <w:b/>
          <w:sz w:val="18"/>
          <w:szCs w:val="24"/>
          <w:lang w:eastAsia="pl-PL"/>
        </w:rPr>
        <w:t>(</w:t>
      </w:r>
      <w:r w:rsidRPr="00131BDA">
        <w:rPr>
          <w:rFonts w:ascii="Times New Roman" w:eastAsia="Times New Roman" w:hAnsi="Times New Roman"/>
          <w:sz w:val="18"/>
          <w:szCs w:val="24"/>
          <w:lang w:eastAsia="pl-PL"/>
        </w:rPr>
        <w:t>Data, podpis, pieczątka)</w:t>
      </w:r>
    </w:p>
    <w:p w14:paraId="2B18A7D4" w14:textId="77777777" w:rsidR="00131BDA" w:rsidRPr="00131BDA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6BEB4CB3" w14:textId="77777777" w:rsidR="00131BDA" w:rsidRPr="00131BDA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A6351" w14:textId="77777777" w:rsidR="00131BDA" w:rsidRPr="00131BDA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de-DE" w:eastAsia="pl-PL"/>
        </w:rPr>
      </w:pPr>
      <w:r w:rsidRPr="00131BDA">
        <w:rPr>
          <w:rFonts w:ascii="Times New Roman" w:eastAsia="Times New Roman" w:hAnsi="Times New Roman"/>
          <w:szCs w:val="24"/>
          <w:lang w:val="de-DE" w:eastAsia="pl-PL"/>
        </w:rPr>
        <w:t>tel. kontaktowy:..…...............................................................</w:t>
      </w:r>
    </w:p>
    <w:p w14:paraId="06F0F0AC" w14:textId="77777777" w:rsidR="00131BDA" w:rsidRPr="00131BDA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de-DE" w:eastAsia="pl-PL"/>
        </w:rPr>
      </w:pPr>
    </w:p>
    <w:p w14:paraId="644DAC95" w14:textId="77777777" w:rsidR="00131BDA" w:rsidRPr="00131BDA" w:rsidRDefault="00131BDA" w:rsidP="00131BDA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Cs w:val="24"/>
          <w:lang w:val="de-DE" w:eastAsia="pl-PL"/>
        </w:rPr>
      </w:pPr>
    </w:p>
    <w:p w14:paraId="12E2AF84" w14:textId="77777777" w:rsidR="00131BDA" w:rsidRPr="00131BDA" w:rsidRDefault="00131BDA" w:rsidP="00131BDA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Cs w:val="24"/>
          <w:lang w:val="de-DE" w:eastAsia="pl-PL"/>
        </w:rPr>
      </w:pPr>
    </w:p>
    <w:p w14:paraId="1D741733" w14:textId="77777777" w:rsidR="00131BDA" w:rsidRPr="00131BDA" w:rsidRDefault="00131BDA" w:rsidP="00131B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</w:p>
    <w:p w14:paraId="09AAB481" w14:textId="77777777" w:rsidR="00131BDA" w:rsidRPr="00131BDA" w:rsidRDefault="003E4CA0" w:rsidP="003E4CA0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………………………………</w:t>
      </w:r>
    </w:p>
    <w:p w14:paraId="74DB7C72" w14:textId="77777777" w:rsidR="00131BDA" w:rsidRPr="0076195F" w:rsidRDefault="00131BDA" w:rsidP="00131B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31BD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31BD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31BD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31BD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31BD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31BD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31BD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E4CA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31BDA">
        <w:rPr>
          <w:rFonts w:ascii="Times New Roman" w:eastAsia="Times New Roman" w:hAnsi="Times New Roman"/>
          <w:sz w:val="18"/>
          <w:szCs w:val="24"/>
          <w:lang w:eastAsia="pl-PL"/>
        </w:rPr>
        <w:t>(Stanowisko, podpis osoby upoważnione</w:t>
      </w:r>
      <w:r w:rsidR="003E4CA0">
        <w:rPr>
          <w:rFonts w:ascii="Times New Roman" w:eastAsia="Times New Roman" w:hAnsi="Times New Roman"/>
          <w:sz w:val="18"/>
          <w:szCs w:val="24"/>
          <w:lang w:eastAsia="pl-PL"/>
        </w:rPr>
        <w:t>j)</w:t>
      </w:r>
    </w:p>
    <w:sectPr w:rsidR="00131BDA" w:rsidRPr="0076195F" w:rsidSect="002E5A07">
      <w:footerReference w:type="default" r:id="rId8"/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F67C1" w14:textId="77777777" w:rsidR="00C31EC7" w:rsidRDefault="00C31EC7">
      <w:pPr>
        <w:spacing w:after="0" w:line="240" w:lineRule="auto"/>
      </w:pPr>
      <w:r>
        <w:separator/>
      </w:r>
    </w:p>
  </w:endnote>
  <w:endnote w:type="continuationSeparator" w:id="0">
    <w:p w14:paraId="51852963" w14:textId="77777777" w:rsidR="00C31EC7" w:rsidRDefault="00C3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284EC" w14:textId="14C21EAC" w:rsidR="00726419" w:rsidRDefault="00726419" w:rsidP="00D53E9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A6E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7DEF5" w14:textId="77777777" w:rsidR="00C31EC7" w:rsidRDefault="00C31EC7">
      <w:pPr>
        <w:spacing w:after="0" w:line="240" w:lineRule="auto"/>
      </w:pPr>
      <w:r>
        <w:separator/>
      </w:r>
    </w:p>
  </w:footnote>
  <w:footnote w:type="continuationSeparator" w:id="0">
    <w:p w14:paraId="108EA7CF" w14:textId="77777777" w:rsidR="00C31EC7" w:rsidRDefault="00C31EC7">
      <w:pPr>
        <w:spacing w:after="0" w:line="240" w:lineRule="auto"/>
      </w:pPr>
      <w:r>
        <w:continuationSeparator/>
      </w:r>
    </w:p>
  </w:footnote>
  <w:footnote w:id="1">
    <w:p w14:paraId="3BA82E5B" w14:textId="77777777" w:rsidR="00726419" w:rsidRPr="00364EA0" w:rsidRDefault="00726419" w:rsidP="00131BDA">
      <w:pPr>
        <w:pStyle w:val="Tytu"/>
        <w:jc w:val="both"/>
        <w:rPr>
          <w:rFonts w:ascii="Times New Roman" w:hAnsi="Times New Roman"/>
          <w:sz w:val="20"/>
        </w:rPr>
      </w:pPr>
      <w:r w:rsidRPr="00364EA0">
        <w:rPr>
          <w:rStyle w:val="Odwoanieprzypisudolnego"/>
          <w:rFonts w:ascii="Times New Roman" w:hAnsi="Times New Roman"/>
          <w:sz w:val="20"/>
        </w:rPr>
        <w:t>*</w:t>
      </w:r>
      <w:r w:rsidRPr="00364EA0">
        <w:rPr>
          <w:rFonts w:ascii="Times New Roman" w:hAnsi="Times New Roman"/>
          <w:sz w:val="20"/>
        </w:rPr>
        <w:t xml:space="preserve"> Wniosek należy przekazać </w:t>
      </w:r>
      <w:r>
        <w:rPr>
          <w:rFonts w:ascii="Times New Roman" w:hAnsi="Times New Roman"/>
          <w:sz w:val="20"/>
        </w:rPr>
        <w:t xml:space="preserve">na adres </w:t>
      </w:r>
      <w:r w:rsidRPr="00364EA0">
        <w:rPr>
          <w:rFonts w:ascii="Times New Roman" w:hAnsi="Times New Roman"/>
          <w:sz w:val="20"/>
        </w:rPr>
        <w:t>Departamentu</w:t>
      </w:r>
      <w:r>
        <w:rPr>
          <w:rFonts w:ascii="Times New Roman" w:hAnsi="Times New Roman"/>
          <w:sz w:val="20"/>
        </w:rPr>
        <w:t xml:space="preserve"> Polityki Rodzinnej</w:t>
      </w:r>
      <w:r w:rsidRPr="00364EA0">
        <w:rPr>
          <w:rFonts w:ascii="Times New Roman" w:hAnsi="Times New Roman"/>
          <w:sz w:val="20"/>
        </w:rPr>
        <w:t xml:space="preserve"> Ministerstwa Rodziny i Polityki Społecznej, </w:t>
      </w:r>
      <w:r w:rsidR="003E4CA0">
        <w:rPr>
          <w:rFonts w:ascii="Times New Roman" w:hAnsi="Times New Roman"/>
          <w:sz w:val="20"/>
        </w:rPr>
        <w:br/>
      </w:r>
      <w:r w:rsidRPr="00364EA0">
        <w:rPr>
          <w:rFonts w:ascii="Times New Roman" w:hAnsi="Times New Roman"/>
          <w:sz w:val="20"/>
        </w:rPr>
        <w:t>ul. Nowogrodzka 1/3/5, 00-513 Warszawa.</w:t>
      </w:r>
    </w:p>
    <w:p w14:paraId="3E0734C5" w14:textId="77777777" w:rsidR="00726419" w:rsidRDefault="00726419" w:rsidP="00131BDA">
      <w:pPr>
        <w:pStyle w:val="Tekstprzypisudolnego"/>
      </w:pPr>
    </w:p>
  </w:footnote>
  <w:footnote w:id="2">
    <w:p w14:paraId="35804FFF" w14:textId="77777777" w:rsidR="00726419" w:rsidRPr="00364EA0" w:rsidRDefault="00726419" w:rsidP="00131BDA">
      <w:pPr>
        <w:pStyle w:val="Tytu"/>
        <w:jc w:val="both"/>
        <w:rPr>
          <w:rFonts w:ascii="Times New Roman" w:hAnsi="Times New Roman"/>
          <w:sz w:val="20"/>
          <w:szCs w:val="20"/>
        </w:rPr>
      </w:pPr>
      <w:r w:rsidRPr="00364EA0">
        <w:rPr>
          <w:rStyle w:val="Odwoanieprzypisudolnego"/>
          <w:rFonts w:ascii="Times New Roman" w:hAnsi="Times New Roman"/>
          <w:sz w:val="20"/>
          <w:szCs w:val="20"/>
        </w:rPr>
        <w:t>*</w:t>
      </w:r>
      <w:r w:rsidRPr="00364E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ykaz należy przekazać </w:t>
      </w:r>
      <w:r w:rsidRPr="00364EA0">
        <w:rPr>
          <w:rFonts w:ascii="Times New Roman" w:hAnsi="Times New Roman"/>
          <w:sz w:val="20"/>
          <w:szCs w:val="20"/>
        </w:rPr>
        <w:t>w terminie do dnia 1</w:t>
      </w:r>
      <w:r>
        <w:rPr>
          <w:rFonts w:ascii="Times New Roman" w:hAnsi="Times New Roman"/>
          <w:sz w:val="20"/>
          <w:szCs w:val="20"/>
        </w:rPr>
        <w:t>3</w:t>
      </w:r>
      <w:r w:rsidRPr="00364EA0">
        <w:rPr>
          <w:rFonts w:ascii="Times New Roman" w:hAnsi="Times New Roman"/>
          <w:sz w:val="20"/>
          <w:szCs w:val="20"/>
        </w:rPr>
        <w:t xml:space="preserve"> sierpnia 202</w:t>
      </w:r>
      <w:r>
        <w:rPr>
          <w:rFonts w:ascii="Times New Roman" w:hAnsi="Times New Roman"/>
          <w:sz w:val="20"/>
          <w:szCs w:val="20"/>
        </w:rPr>
        <w:t>1</w:t>
      </w:r>
      <w:r w:rsidRPr="00364EA0">
        <w:rPr>
          <w:rFonts w:ascii="Times New Roman" w:hAnsi="Times New Roman"/>
          <w:sz w:val="20"/>
          <w:szCs w:val="20"/>
        </w:rPr>
        <w:t xml:space="preserve"> r. </w:t>
      </w:r>
      <w:r w:rsidRPr="00264265">
        <w:rPr>
          <w:rFonts w:ascii="Times New Roman" w:hAnsi="Times New Roman"/>
          <w:sz w:val="20"/>
          <w:szCs w:val="20"/>
        </w:rPr>
        <w:t xml:space="preserve">na adres </w:t>
      </w:r>
      <w:r w:rsidRPr="00364EA0">
        <w:rPr>
          <w:rFonts w:ascii="Times New Roman" w:hAnsi="Times New Roman"/>
          <w:sz w:val="20"/>
          <w:szCs w:val="20"/>
        </w:rPr>
        <w:t xml:space="preserve">Departamentu </w:t>
      </w:r>
      <w:r>
        <w:rPr>
          <w:rFonts w:ascii="Times New Roman" w:hAnsi="Times New Roman"/>
          <w:sz w:val="20"/>
          <w:szCs w:val="20"/>
        </w:rPr>
        <w:t>Polityki Rodzinnej</w:t>
      </w:r>
      <w:r w:rsidRPr="00364EA0">
        <w:rPr>
          <w:rFonts w:ascii="Times New Roman" w:hAnsi="Times New Roman"/>
          <w:sz w:val="20"/>
          <w:szCs w:val="20"/>
        </w:rPr>
        <w:t xml:space="preserve"> Ministerstwa Rodzin</w:t>
      </w:r>
      <w:r>
        <w:rPr>
          <w:rFonts w:ascii="Times New Roman" w:hAnsi="Times New Roman"/>
          <w:sz w:val="20"/>
          <w:szCs w:val="20"/>
        </w:rPr>
        <w:t xml:space="preserve">y i Polityki Społecznej, </w:t>
      </w:r>
      <w:r w:rsidRPr="00364EA0">
        <w:rPr>
          <w:rFonts w:ascii="Times New Roman" w:hAnsi="Times New Roman"/>
          <w:sz w:val="20"/>
          <w:szCs w:val="20"/>
        </w:rPr>
        <w:t>ul. Nowogrodzka 1/3/5, 00-513 Warsza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23D1"/>
    <w:multiLevelType w:val="hybridMultilevel"/>
    <w:tmpl w:val="9F5AE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4026"/>
    <w:multiLevelType w:val="hybridMultilevel"/>
    <w:tmpl w:val="DEAE509C"/>
    <w:lvl w:ilvl="0" w:tplc="3488BBC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D07805"/>
    <w:multiLevelType w:val="hybridMultilevel"/>
    <w:tmpl w:val="27BE0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17A9"/>
    <w:multiLevelType w:val="hybridMultilevel"/>
    <w:tmpl w:val="CCFA1EC0"/>
    <w:lvl w:ilvl="0" w:tplc="D1D42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3855"/>
    <w:multiLevelType w:val="hybridMultilevel"/>
    <w:tmpl w:val="9D809E42"/>
    <w:lvl w:ilvl="0" w:tplc="D42AC62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82E2F"/>
    <w:multiLevelType w:val="hybridMultilevel"/>
    <w:tmpl w:val="14601F74"/>
    <w:lvl w:ilvl="0" w:tplc="6706D4DA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24A98"/>
    <w:multiLevelType w:val="hybridMultilevel"/>
    <w:tmpl w:val="737CE954"/>
    <w:lvl w:ilvl="0" w:tplc="C37E66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6120A"/>
    <w:multiLevelType w:val="hybridMultilevel"/>
    <w:tmpl w:val="1A92D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6E6"/>
    <w:multiLevelType w:val="hybridMultilevel"/>
    <w:tmpl w:val="D75EC2D4"/>
    <w:lvl w:ilvl="0" w:tplc="D4D6C8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BC7D0F"/>
    <w:multiLevelType w:val="multilevel"/>
    <w:tmpl w:val="BB148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152CCC"/>
    <w:multiLevelType w:val="hybridMultilevel"/>
    <w:tmpl w:val="4F24B246"/>
    <w:lvl w:ilvl="0" w:tplc="D4EE487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D9087BC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2" w:tplc="C9624794">
      <w:start w:val="5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10F8E"/>
    <w:multiLevelType w:val="hybridMultilevel"/>
    <w:tmpl w:val="B558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67E4E"/>
    <w:multiLevelType w:val="hybridMultilevel"/>
    <w:tmpl w:val="B558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67BF"/>
    <w:multiLevelType w:val="hybridMultilevel"/>
    <w:tmpl w:val="94922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45A5F"/>
    <w:multiLevelType w:val="hybridMultilevel"/>
    <w:tmpl w:val="923C8B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4831D3"/>
    <w:multiLevelType w:val="hybridMultilevel"/>
    <w:tmpl w:val="470ABE5E"/>
    <w:lvl w:ilvl="0" w:tplc="FDC88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AF04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D9441F"/>
    <w:multiLevelType w:val="hybridMultilevel"/>
    <w:tmpl w:val="4676860E"/>
    <w:lvl w:ilvl="0" w:tplc="CF348B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E424F"/>
    <w:multiLevelType w:val="hybridMultilevel"/>
    <w:tmpl w:val="4332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E0001"/>
    <w:multiLevelType w:val="hybridMultilevel"/>
    <w:tmpl w:val="B558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51CD9"/>
    <w:multiLevelType w:val="hybridMultilevel"/>
    <w:tmpl w:val="BBBC8B58"/>
    <w:lvl w:ilvl="0" w:tplc="4E9C2F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13CC6"/>
    <w:multiLevelType w:val="hybridMultilevel"/>
    <w:tmpl w:val="2A3805EA"/>
    <w:lvl w:ilvl="0" w:tplc="EA3C98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A4293D"/>
    <w:multiLevelType w:val="hybridMultilevel"/>
    <w:tmpl w:val="E2D4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21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07540"/>
    <w:multiLevelType w:val="hybridMultilevel"/>
    <w:tmpl w:val="07604D6C"/>
    <w:lvl w:ilvl="0" w:tplc="BA3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F47C0"/>
    <w:multiLevelType w:val="hybridMultilevel"/>
    <w:tmpl w:val="3D7C0A32"/>
    <w:lvl w:ilvl="0" w:tplc="781A02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C71468F"/>
    <w:multiLevelType w:val="hybridMultilevel"/>
    <w:tmpl w:val="B558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050A9"/>
    <w:multiLevelType w:val="hybridMultilevel"/>
    <w:tmpl w:val="DA1AAB6C"/>
    <w:lvl w:ilvl="0" w:tplc="F4D8A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0A0534D"/>
    <w:multiLevelType w:val="hybridMultilevel"/>
    <w:tmpl w:val="3CA62394"/>
    <w:lvl w:ilvl="0" w:tplc="6B8C46B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582D7BBF"/>
    <w:multiLevelType w:val="hybridMultilevel"/>
    <w:tmpl w:val="51CA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756D"/>
    <w:multiLevelType w:val="hybridMultilevel"/>
    <w:tmpl w:val="4F2A54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5713C1"/>
    <w:multiLevelType w:val="hybridMultilevel"/>
    <w:tmpl w:val="344242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A95B7E"/>
    <w:multiLevelType w:val="hybridMultilevel"/>
    <w:tmpl w:val="358476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E57A82"/>
    <w:multiLevelType w:val="hybridMultilevel"/>
    <w:tmpl w:val="564E7540"/>
    <w:lvl w:ilvl="0" w:tplc="C37E66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6705"/>
    <w:multiLevelType w:val="hybridMultilevel"/>
    <w:tmpl w:val="5524D554"/>
    <w:lvl w:ilvl="0" w:tplc="7E32D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162482"/>
    <w:multiLevelType w:val="hybridMultilevel"/>
    <w:tmpl w:val="7026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371D7"/>
    <w:multiLevelType w:val="hybridMultilevel"/>
    <w:tmpl w:val="3830D4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DA6CDC"/>
    <w:multiLevelType w:val="hybridMultilevel"/>
    <w:tmpl w:val="E4C85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80B33"/>
    <w:multiLevelType w:val="hybridMultilevel"/>
    <w:tmpl w:val="847AB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B6867"/>
    <w:multiLevelType w:val="hybridMultilevel"/>
    <w:tmpl w:val="E7FE79FE"/>
    <w:lvl w:ilvl="0" w:tplc="7EEECE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C12A2A"/>
    <w:multiLevelType w:val="hybridMultilevel"/>
    <w:tmpl w:val="7E144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C3D1E"/>
    <w:multiLevelType w:val="hybridMultilevel"/>
    <w:tmpl w:val="F4920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37"/>
  </w:num>
  <w:num w:numId="5">
    <w:abstractNumId w:val="15"/>
  </w:num>
  <w:num w:numId="6">
    <w:abstractNumId w:val="7"/>
  </w:num>
  <w:num w:numId="7">
    <w:abstractNumId w:val="26"/>
  </w:num>
  <w:num w:numId="8">
    <w:abstractNumId w:val="8"/>
  </w:num>
  <w:num w:numId="9">
    <w:abstractNumId w:val="3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3"/>
  </w:num>
  <w:num w:numId="13">
    <w:abstractNumId w:val="40"/>
  </w:num>
  <w:num w:numId="14">
    <w:abstractNumId w:val="23"/>
  </w:num>
  <w:num w:numId="15">
    <w:abstractNumId w:val="6"/>
  </w:num>
  <w:num w:numId="16">
    <w:abstractNumId w:val="0"/>
  </w:num>
  <w:num w:numId="17">
    <w:abstractNumId w:val="21"/>
  </w:num>
  <w:num w:numId="18">
    <w:abstractNumId w:val="24"/>
  </w:num>
  <w:num w:numId="19">
    <w:abstractNumId w:val="27"/>
  </w:num>
  <w:num w:numId="20">
    <w:abstractNumId w:val="2"/>
  </w:num>
  <w:num w:numId="21">
    <w:abstractNumId w:val="13"/>
  </w:num>
  <w:num w:numId="22">
    <w:abstractNumId w:val="1"/>
  </w:num>
  <w:num w:numId="23">
    <w:abstractNumId w:val="9"/>
  </w:num>
  <w:num w:numId="24">
    <w:abstractNumId w:val="16"/>
  </w:num>
  <w:num w:numId="25">
    <w:abstractNumId w:val="32"/>
  </w:num>
  <w:num w:numId="26">
    <w:abstractNumId w:val="22"/>
  </w:num>
  <w:num w:numId="27">
    <w:abstractNumId w:val="36"/>
  </w:num>
  <w:num w:numId="28">
    <w:abstractNumId w:val="28"/>
  </w:num>
  <w:num w:numId="29">
    <w:abstractNumId w:val="30"/>
  </w:num>
  <w:num w:numId="30">
    <w:abstractNumId w:val="12"/>
  </w:num>
  <w:num w:numId="31">
    <w:abstractNumId w:val="11"/>
  </w:num>
  <w:num w:numId="32">
    <w:abstractNumId w:val="19"/>
  </w:num>
  <w:num w:numId="33">
    <w:abstractNumId w:val="25"/>
  </w:num>
  <w:num w:numId="34">
    <w:abstractNumId w:val="29"/>
  </w:num>
  <w:num w:numId="35">
    <w:abstractNumId w:val="31"/>
  </w:num>
  <w:num w:numId="36">
    <w:abstractNumId w:val="35"/>
  </w:num>
  <w:num w:numId="37">
    <w:abstractNumId w:val="39"/>
  </w:num>
  <w:num w:numId="38">
    <w:abstractNumId w:val="10"/>
  </w:num>
  <w:num w:numId="39">
    <w:abstractNumId w:val="38"/>
  </w:num>
  <w:num w:numId="40">
    <w:abstractNumId w:val="2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AE"/>
    <w:rsid w:val="00001A64"/>
    <w:rsid w:val="00003305"/>
    <w:rsid w:val="00006BFC"/>
    <w:rsid w:val="00007084"/>
    <w:rsid w:val="00012594"/>
    <w:rsid w:val="00013249"/>
    <w:rsid w:val="00014D27"/>
    <w:rsid w:val="00017FE5"/>
    <w:rsid w:val="00023AD2"/>
    <w:rsid w:val="00023D95"/>
    <w:rsid w:val="00025115"/>
    <w:rsid w:val="000330FF"/>
    <w:rsid w:val="000337E6"/>
    <w:rsid w:val="0003698E"/>
    <w:rsid w:val="00037E34"/>
    <w:rsid w:val="00041553"/>
    <w:rsid w:val="0004284D"/>
    <w:rsid w:val="00044AEC"/>
    <w:rsid w:val="00045F81"/>
    <w:rsid w:val="0005250B"/>
    <w:rsid w:val="00054AD6"/>
    <w:rsid w:val="00057909"/>
    <w:rsid w:val="00057ADD"/>
    <w:rsid w:val="00060002"/>
    <w:rsid w:val="00063C32"/>
    <w:rsid w:val="00063D5F"/>
    <w:rsid w:val="0006666A"/>
    <w:rsid w:val="00077E7F"/>
    <w:rsid w:val="00085FB3"/>
    <w:rsid w:val="00091297"/>
    <w:rsid w:val="000929BB"/>
    <w:rsid w:val="00094D6F"/>
    <w:rsid w:val="00095159"/>
    <w:rsid w:val="000A1D03"/>
    <w:rsid w:val="000A2C45"/>
    <w:rsid w:val="000B1304"/>
    <w:rsid w:val="000B23D1"/>
    <w:rsid w:val="000C2A56"/>
    <w:rsid w:val="000C2BD8"/>
    <w:rsid w:val="000C3BEA"/>
    <w:rsid w:val="000C622D"/>
    <w:rsid w:val="000C74D5"/>
    <w:rsid w:val="000C7D85"/>
    <w:rsid w:val="000D2625"/>
    <w:rsid w:val="000D307E"/>
    <w:rsid w:val="000D333E"/>
    <w:rsid w:val="000D4369"/>
    <w:rsid w:val="000D50B7"/>
    <w:rsid w:val="000D71C0"/>
    <w:rsid w:val="000D7353"/>
    <w:rsid w:val="000D7A13"/>
    <w:rsid w:val="000E1565"/>
    <w:rsid w:val="000E2B2C"/>
    <w:rsid w:val="000E7B32"/>
    <w:rsid w:val="000F1490"/>
    <w:rsid w:val="000F4269"/>
    <w:rsid w:val="000F4320"/>
    <w:rsid w:val="000F43DF"/>
    <w:rsid w:val="000F631C"/>
    <w:rsid w:val="000F6802"/>
    <w:rsid w:val="000F7A90"/>
    <w:rsid w:val="00100B76"/>
    <w:rsid w:val="00101462"/>
    <w:rsid w:val="001066CA"/>
    <w:rsid w:val="00107728"/>
    <w:rsid w:val="00112807"/>
    <w:rsid w:val="00113F86"/>
    <w:rsid w:val="00114EC0"/>
    <w:rsid w:val="00120E38"/>
    <w:rsid w:val="0012205D"/>
    <w:rsid w:val="0012207E"/>
    <w:rsid w:val="00123F67"/>
    <w:rsid w:val="001256A8"/>
    <w:rsid w:val="00127456"/>
    <w:rsid w:val="00130675"/>
    <w:rsid w:val="00131143"/>
    <w:rsid w:val="00131BDA"/>
    <w:rsid w:val="00132F35"/>
    <w:rsid w:val="001331A5"/>
    <w:rsid w:val="001331D1"/>
    <w:rsid w:val="0013376A"/>
    <w:rsid w:val="00133D25"/>
    <w:rsid w:val="00134A0D"/>
    <w:rsid w:val="00135D81"/>
    <w:rsid w:val="00137188"/>
    <w:rsid w:val="00141D4A"/>
    <w:rsid w:val="00143D6F"/>
    <w:rsid w:val="00150024"/>
    <w:rsid w:val="00156380"/>
    <w:rsid w:val="00156CB9"/>
    <w:rsid w:val="00157C57"/>
    <w:rsid w:val="00160550"/>
    <w:rsid w:val="00167323"/>
    <w:rsid w:val="00171BB4"/>
    <w:rsid w:val="00171DF3"/>
    <w:rsid w:val="0017539C"/>
    <w:rsid w:val="00182E0D"/>
    <w:rsid w:val="001872F4"/>
    <w:rsid w:val="001933EE"/>
    <w:rsid w:val="001939D7"/>
    <w:rsid w:val="0019549C"/>
    <w:rsid w:val="00195BEF"/>
    <w:rsid w:val="001A0551"/>
    <w:rsid w:val="001A2377"/>
    <w:rsid w:val="001A300C"/>
    <w:rsid w:val="001A3910"/>
    <w:rsid w:val="001B0535"/>
    <w:rsid w:val="001B0BE6"/>
    <w:rsid w:val="001B1C37"/>
    <w:rsid w:val="001B2E7C"/>
    <w:rsid w:val="001B5B7D"/>
    <w:rsid w:val="001B6126"/>
    <w:rsid w:val="001C20DA"/>
    <w:rsid w:val="001C2BC5"/>
    <w:rsid w:val="001C3990"/>
    <w:rsid w:val="001C4E43"/>
    <w:rsid w:val="001C609E"/>
    <w:rsid w:val="001D00DE"/>
    <w:rsid w:val="001D6DD7"/>
    <w:rsid w:val="001D7B44"/>
    <w:rsid w:val="001E0350"/>
    <w:rsid w:val="001E443B"/>
    <w:rsid w:val="001E4A41"/>
    <w:rsid w:val="001E4F80"/>
    <w:rsid w:val="001E50AB"/>
    <w:rsid w:val="001F0379"/>
    <w:rsid w:val="001F24B5"/>
    <w:rsid w:val="001F297C"/>
    <w:rsid w:val="001F477E"/>
    <w:rsid w:val="001F684D"/>
    <w:rsid w:val="001F698B"/>
    <w:rsid w:val="00200A3F"/>
    <w:rsid w:val="002038FA"/>
    <w:rsid w:val="00205C9F"/>
    <w:rsid w:val="002076A3"/>
    <w:rsid w:val="00210267"/>
    <w:rsid w:val="00215D66"/>
    <w:rsid w:val="002179AA"/>
    <w:rsid w:val="00223883"/>
    <w:rsid w:val="00225656"/>
    <w:rsid w:val="002257EF"/>
    <w:rsid w:val="002260B4"/>
    <w:rsid w:val="00227A5C"/>
    <w:rsid w:val="002331B1"/>
    <w:rsid w:val="0023379F"/>
    <w:rsid w:val="00235131"/>
    <w:rsid w:val="00235328"/>
    <w:rsid w:val="00243671"/>
    <w:rsid w:val="00243E0A"/>
    <w:rsid w:val="00244B3B"/>
    <w:rsid w:val="002456F3"/>
    <w:rsid w:val="002463E9"/>
    <w:rsid w:val="00246E72"/>
    <w:rsid w:val="00247A3B"/>
    <w:rsid w:val="002510B6"/>
    <w:rsid w:val="002564E3"/>
    <w:rsid w:val="00256B87"/>
    <w:rsid w:val="00261E7E"/>
    <w:rsid w:val="002635A8"/>
    <w:rsid w:val="002723DC"/>
    <w:rsid w:val="00272A16"/>
    <w:rsid w:val="0028134B"/>
    <w:rsid w:val="00281578"/>
    <w:rsid w:val="0028352B"/>
    <w:rsid w:val="00284FA7"/>
    <w:rsid w:val="00285BDE"/>
    <w:rsid w:val="00286C83"/>
    <w:rsid w:val="002907B1"/>
    <w:rsid w:val="00295227"/>
    <w:rsid w:val="00297147"/>
    <w:rsid w:val="002971EA"/>
    <w:rsid w:val="002A16F2"/>
    <w:rsid w:val="002A2580"/>
    <w:rsid w:val="002A2CA1"/>
    <w:rsid w:val="002A3195"/>
    <w:rsid w:val="002A5099"/>
    <w:rsid w:val="002A69FE"/>
    <w:rsid w:val="002A6ED8"/>
    <w:rsid w:val="002A77F0"/>
    <w:rsid w:val="002A78D8"/>
    <w:rsid w:val="002B16FF"/>
    <w:rsid w:val="002B2EA3"/>
    <w:rsid w:val="002B30D3"/>
    <w:rsid w:val="002B67DD"/>
    <w:rsid w:val="002C028B"/>
    <w:rsid w:val="002C07F6"/>
    <w:rsid w:val="002C2221"/>
    <w:rsid w:val="002C2A72"/>
    <w:rsid w:val="002C3226"/>
    <w:rsid w:val="002C5382"/>
    <w:rsid w:val="002C7E6C"/>
    <w:rsid w:val="002C7E8C"/>
    <w:rsid w:val="002D1996"/>
    <w:rsid w:val="002D30BF"/>
    <w:rsid w:val="002D41B6"/>
    <w:rsid w:val="002D49DA"/>
    <w:rsid w:val="002D61B9"/>
    <w:rsid w:val="002D6C6E"/>
    <w:rsid w:val="002D72E0"/>
    <w:rsid w:val="002E0B88"/>
    <w:rsid w:val="002E1BE5"/>
    <w:rsid w:val="002E5A07"/>
    <w:rsid w:val="002E7217"/>
    <w:rsid w:val="002F785E"/>
    <w:rsid w:val="00300018"/>
    <w:rsid w:val="00301A52"/>
    <w:rsid w:val="0030677B"/>
    <w:rsid w:val="00307123"/>
    <w:rsid w:val="00307C12"/>
    <w:rsid w:val="00310E9F"/>
    <w:rsid w:val="0031230F"/>
    <w:rsid w:val="003153D7"/>
    <w:rsid w:val="00315EAC"/>
    <w:rsid w:val="00316168"/>
    <w:rsid w:val="00317C34"/>
    <w:rsid w:val="003232E2"/>
    <w:rsid w:val="00325C50"/>
    <w:rsid w:val="003307EC"/>
    <w:rsid w:val="003339AB"/>
    <w:rsid w:val="00335FB6"/>
    <w:rsid w:val="00342F30"/>
    <w:rsid w:val="003435A7"/>
    <w:rsid w:val="00343BBE"/>
    <w:rsid w:val="0034437A"/>
    <w:rsid w:val="00345C25"/>
    <w:rsid w:val="00345E70"/>
    <w:rsid w:val="00346682"/>
    <w:rsid w:val="00346B46"/>
    <w:rsid w:val="00350673"/>
    <w:rsid w:val="003516B2"/>
    <w:rsid w:val="003519E7"/>
    <w:rsid w:val="003519EF"/>
    <w:rsid w:val="0036296B"/>
    <w:rsid w:val="00365920"/>
    <w:rsid w:val="00367770"/>
    <w:rsid w:val="003710B2"/>
    <w:rsid w:val="003717C1"/>
    <w:rsid w:val="0037202A"/>
    <w:rsid w:val="0037233C"/>
    <w:rsid w:val="00376BBE"/>
    <w:rsid w:val="00376FAC"/>
    <w:rsid w:val="003802EB"/>
    <w:rsid w:val="00382D5D"/>
    <w:rsid w:val="0038304C"/>
    <w:rsid w:val="00386EE8"/>
    <w:rsid w:val="00387E9B"/>
    <w:rsid w:val="00390B77"/>
    <w:rsid w:val="00391759"/>
    <w:rsid w:val="00392118"/>
    <w:rsid w:val="00393030"/>
    <w:rsid w:val="0039369F"/>
    <w:rsid w:val="00393F11"/>
    <w:rsid w:val="0039729E"/>
    <w:rsid w:val="003A54BA"/>
    <w:rsid w:val="003A7018"/>
    <w:rsid w:val="003B3641"/>
    <w:rsid w:val="003B410A"/>
    <w:rsid w:val="003B75B7"/>
    <w:rsid w:val="003C0108"/>
    <w:rsid w:val="003C0B09"/>
    <w:rsid w:val="003C1F63"/>
    <w:rsid w:val="003C3DC4"/>
    <w:rsid w:val="003C4EAA"/>
    <w:rsid w:val="003C5D3A"/>
    <w:rsid w:val="003C7E24"/>
    <w:rsid w:val="003D0BD7"/>
    <w:rsid w:val="003D1171"/>
    <w:rsid w:val="003D653B"/>
    <w:rsid w:val="003D66D7"/>
    <w:rsid w:val="003E2B72"/>
    <w:rsid w:val="003E4AE0"/>
    <w:rsid w:val="003E4CA0"/>
    <w:rsid w:val="003E5593"/>
    <w:rsid w:val="003F23C0"/>
    <w:rsid w:val="003F6B63"/>
    <w:rsid w:val="0040537B"/>
    <w:rsid w:val="00405E61"/>
    <w:rsid w:val="00407A6F"/>
    <w:rsid w:val="00410486"/>
    <w:rsid w:val="004113AE"/>
    <w:rsid w:val="00413A9F"/>
    <w:rsid w:val="0041528C"/>
    <w:rsid w:val="0041638D"/>
    <w:rsid w:val="00416E7A"/>
    <w:rsid w:val="00422EBA"/>
    <w:rsid w:val="00423C3F"/>
    <w:rsid w:val="00424625"/>
    <w:rsid w:val="004263CF"/>
    <w:rsid w:val="0042657B"/>
    <w:rsid w:val="00426D51"/>
    <w:rsid w:val="004276BE"/>
    <w:rsid w:val="00427B67"/>
    <w:rsid w:val="00433716"/>
    <w:rsid w:val="00437122"/>
    <w:rsid w:val="004408ED"/>
    <w:rsid w:val="004410EB"/>
    <w:rsid w:val="00441B02"/>
    <w:rsid w:val="00446511"/>
    <w:rsid w:val="00451536"/>
    <w:rsid w:val="0045430E"/>
    <w:rsid w:val="004547F2"/>
    <w:rsid w:val="00462777"/>
    <w:rsid w:val="00466024"/>
    <w:rsid w:val="00466FBE"/>
    <w:rsid w:val="00471416"/>
    <w:rsid w:val="004747BC"/>
    <w:rsid w:val="004809A9"/>
    <w:rsid w:val="00483315"/>
    <w:rsid w:val="0048664D"/>
    <w:rsid w:val="00486A4B"/>
    <w:rsid w:val="00487A54"/>
    <w:rsid w:val="004901E1"/>
    <w:rsid w:val="00496FE0"/>
    <w:rsid w:val="00497C1E"/>
    <w:rsid w:val="004A0465"/>
    <w:rsid w:val="004A3B3A"/>
    <w:rsid w:val="004A5F8F"/>
    <w:rsid w:val="004B1D46"/>
    <w:rsid w:val="004B63C2"/>
    <w:rsid w:val="004C1D2C"/>
    <w:rsid w:val="004C1DD8"/>
    <w:rsid w:val="004C2CD1"/>
    <w:rsid w:val="004C5041"/>
    <w:rsid w:val="004C7B99"/>
    <w:rsid w:val="004D07BC"/>
    <w:rsid w:val="004D0B5A"/>
    <w:rsid w:val="004D157D"/>
    <w:rsid w:val="004D16AA"/>
    <w:rsid w:val="004D4BCD"/>
    <w:rsid w:val="004E1159"/>
    <w:rsid w:val="004E22CA"/>
    <w:rsid w:val="004E2387"/>
    <w:rsid w:val="004E39F3"/>
    <w:rsid w:val="004E4A25"/>
    <w:rsid w:val="004E67A5"/>
    <w:rsid w:val="004E74A1"/>
    <w:rsid w:val="004E7B94"/>
    <w:rsid w:val="004F0879"/>
    <w:rsid w:val="004F1A5C"/>
    <w:rsid w:val="004F6D2B"/>
    <w:rsid w:val="004F6FEA"/>
    <w:rsid w:val="00500155"/>
    <w:rsid w:val="00501D1E"/>
    <w:rsid w:val="00503FBB"/>
    <w:rsid w:val="00504B99"/>
    <w:rsid w:val="005052A2"/>
    <w:rsid w:val="00510FD2"/>
    <w:rsid w:val="00521DF8"/>
    <w:rsid w:val="00522F95"/>
    <w:rsid w:val="00526A5C"/>
    <w:rsid w:val="00527916"/>
    <w:rsid w:val="0053120A"/>
    <w:rsid w:val="00534101"/>
    <w:rsid w:val="005344C6"/>
    <w:rsid w:val="00537191"/>
    <w:rsid w:val="00537578"/>
    <w:rsid w:val="00540C95"/>
    <w:rsid w:val="0054248E"/>
    <w:rsid w:val="00543F2C"/>
    <w:rsid w:val="00546CA6"/>
    <w:rsid w:val="00552EB9"/>
    <w:rsid w:val="00555A9F"/>
    <w:rsid w:val="005571C1"/>
    <w:rsid w:val="00561DF8"/>
    <w:rsid w:val="00562578"/>
    <w:rsid w:val="005639BB"/>
    <w:rsid w:val="00564E3C"/>
    <w:rsid w:val="005703D7"/>
    <w:rsid w:val="00573738"/>
    <w:rsid w:val="00576450"/>
    <w:rsid w:val="00576D1B"/>
    <w:rsid w:val="005818B3"/>
    <w:rsid w:val="00582B79"/>
    <w:rsid w:val="00583A38"/>
    <w:rsid w:val="00584E2D"/>
    <w:rsid w:val="0058523F"/>
    <w:rsid w:val="00590B8E"/>
    <w:rsid w:val="00592DDF"/>
    <w:rsid w:val="005A0492"/>
    <w:rsid w:val="005A0B59"/>
    <w:rsid w:val="005A2040"/>
    <w:rsid w:val="005A4D4E"/>
    <w:rsid w:val="005A631C"/>
    <w:rsid w:val="005A696C"/>
    <w:rsid w:val="005A69E2"/>
    <w:rsid w:val="005A6CBC"/>
    <w:rsid w:val="005B161A"/>
    <w:rsid w:val="005B39DC"/>
    <w:rsid w:val="005B4EC2"/>
    <w:rsid w:val="005B64E5"/>
    <w:rsid w:val="005C22A6"/>
    <w:rsid w:val="005C3C8A"/>
    <w:rsid w:val="005C4CBF"/>
    <w:rsid w:val="005C61BC"/>
    <w:rsid w:val="005D1065"/>
    <w:rsid w:val="005D1189"/>
    <w:rsid w:val="005D27A8"/>
    <w:rsid w:val="005D48FB"/>
    <w:rsid w:val="005D6055"/>
    <w:rsid w:val="005E078C"/>
    <w:rsid w:val="005E13E1"/>
    <w:rsid w:val="005E2437"/>
    <w:rsid w:val="005E785D"/>
    <w:rsid w:val="005F1DA7"/>
    <w:rsid w:val="005F2A7A"/>
    <w:rsid w:val="005F4382"/>
    <w:rsid w:val="005F7E52"/>
    <w:rsid w:val="00601CF7"/>
    <w:rsid w:val="00602576"/>
    <w:rsid w:val="00604590"/>
    <w:rsid w:val="00605B65"/>
    <w:rsid w:val="006068B8"/>
    <w:rsid w:val="0060733D"/>
    <w:rsid w:val="006115AA"/>
    <w:rsid w:val="00615784"/>
    <w:rsid w:val="00620162"/>
    <w:rsid w:val="00620BF0"/>
    <w:rsid w:val="00623CE8"/>
    <w:rsid w:val="00624EB4"/>
    <w:rsid w:val="006250D0"/>
    <w:rsid w:val="00626EDA"/>
    <w:rsid w:val="00630D2D"/>
    <w:rsid w:val="00631C45"/>
    <w:rsid w:val="00640420"/>
    <w:rsid w:val="00642519"/>
    <w:rsid w:val="00644616"/>
    <w:rsid w:val="006457A0"/>
    <w:rsid w:val="00646C87"/>
    <w:rsid w:val="00653A5C"/>
    <w:rsid w:val="00653EA8"/>
    <w:rsid w:val="0065646E"/>
    <w:rsid w:val="006606F8"/>
    <w:rsid w:val="00662047"/>
    <w:rsid w:val="00664A31"/>
    <w:rsid w:val="00666096"/>
    <w:rsid w:val="0067132C"/>
    <w:rsid w:val="00673645"/>
    <w:rsid w:val="00675AD5"/>
    <w:rsid w:val="00677D79"/>
    <w:rsid w:val="006819CD"/>
    <w:rsid w:val="00682C95"/>
    <w:rsid w:val="006901C6"/>
    <w:rsid w:val="006939C6"/>
    <w:rsid w:val="00696812"/>
    <w:rsid w:val="006A0A79"/>
    <w:rsid w:val="006A1A21"/>
    <w:rsid w:val="006A2749"/>
    <w:rsid w:val="006A43D8"/>
    <w:rsid w:val="006A6BD6"/>
    <w:rsid w:val="006A6E12"/>
    <w:rsid w:val="006B6E65"/>
    <w:rsid w:val="006B7B4D"/>
    <w:rsid w:val="006C101B"/>
    <w:rsid w:val="006C4969"/>
    <w:rsid w:val="006C719B"/>
    <w:rsid w:val="006D269A"/>
    <w:rsid w:val="006D4803"/>
    <w:rsid w:val="006D5C8D"/>
    <w:rsid w:val="006D6837"/>
    <w:rsid w:val="006E0CE9"/>
    <w:rsid w:val="006E2E22"/>
    <w:rsid w:val="006E6AE2"/>
    <w:rsid w:val="006E6E8D"/>
    <w:rsid w:val="006F0F97"/>
    <w:rsid w:val="006F16EE"/>
    <w:rsid w:val="006F35C2"/>
    <w:rsid w:val="006F5AB0"/>
    <w:rsid w:val="006F5CE5"/>
    <w:rsid w:val="006F65CC"/>
    <w:rsid w:val="006F706E"/>
    <w:rsid w:val="00702B61"/>
    <w:rsid w:val="00703602"/>
    <w:rsid w:val="00703B57"/>
    <w:rsid w:val="007074DD"/>
    <w:rsid w:val="00712A71"/>
    <w:rsid w:val="00715155"/>
    <w:rsid w:val="00715D91"/>
    <w:rsid w:val="00715DAC"/>
    <w:rsid w:val="007208D4"/>
    <w:rsid w:val="00721DB6"/>
    <w:rsid w:val="00722A97"/>
    <w:rsid w:val="00724C10"/>
    <w:rsid w:val="00726419"/>
    <w:rsid w:val="0073380C"/>
    <w:rsid w:val="00736127"/>
    <w:rsid w:val="00741436"/>
    <w:rsid w:val="0074292F"/>
    <w:rsid w:val="00747101"/>
    <w:rsid w:val="00750A9F"/>
    <w:rsid w:val="00751E62"/>
    <w:rsid w:val="00753DE9"/>
    <w:rsid w:val="00754428"/>
    <w:rsid w:val="007544E2"/>
    <w:rsid w:val="0075491D"/>
    <w:rsid w:val="00756B9B"/>
    <w:rsid w:val="00756DD3"/>
    <w:rsid w:val="0076189C"/>
    <w:rsid w:val="0076195F"/>
    <w:rsid w:val="00761F16"/>
    <w:rsid w:val="00762CAC"/>
    <w:rsid w:val="007643CF"/>
    <w:rsid w:val="00766FC5"/>
    <w:rsid w:val="00767505"/>
    <w:rsid w:val="00775A47"/>
    <w:rsid w:val="00780238"/>
    <w:rsid w:val="00785C3C"/>
    <w:rsid w:val="00787A99"/>
    <w:rsid w:val="00793F1B"/>
    <w:rsid w:val="007A1EA3"/>
    <w:rsid w:val="007A3156"/>
    <w:rsid w:val="007A77E8"/>
    <w:rsid w:val="007B0613"/>
    <w:rsid w:val="007B081F"/>
    <w:rsid w:val="007B1D46"/>
    <w:rsid w:val="007B2DD3"/>
    <w:rsid w:val="007B44AD"/>
    <w:rsid w:val="007B49A8"/>
    <w:rsid w:val="007B6316"/>
    <w:rsid w:val="007C1FA9"/>
    <w:rsid w:val="007C6FBE"/>
    <w:rsid w:val="007D0919"/>
    <w:rsid w:val="007D2243"/>
    <w:rsid w:val="007D35CC"/>
    <w:rsid w:val="007D3C88"/>
    <w:rsid w:val="007D4745"/>
    <w:rsid w:val="007E02D5"/>
    <w:rsid w:val="007E2DE6"/>
    <w:rsid w:val="007E435C"/>
    <w:rsid w:val="007E4378"/>
    <w:rsid w:val="007E5D4D"/>
    <w:rsid w:val="007E6251"/>
    <w:rsid w:val="007E78AE"/>
    <w:rsid w:val="007F6398"/>
    <w:rsid w:val="007F6F36"/>
    <w:rsid w:val="00805226"/>
    <w:rsid w:val="00805EA6"/>
    <w:rsid w:val="008066BB"/>
    <w:rsid w:val="008078CC"/>
    <w:rsid w:val="00807A02"/>
    <w:rsid w:val="00814CB1"/>
    <w:rsid w:val="0081669E"/>
    <w:rsid w:val="008201C4"/>
    <w:rsid w:val="0082109F"/>
    <w:rsid w:val="008237BC"/>
    <w:rsid w:val="00823A7A"/>
    <w:rsid w:val="00835180"/>
    <w:rsid w:val="008408B8"/>
    <w:rsid w:val="00840A31"/>
    <w:rsid w:val="00841A0E"/>
    <w:rsid w:val="00842386"/>
    <w:rsid w:val="008424B8"/>
    <w:rsid w:val="008427A7"/>
    <w:rsid w:val="00845D99"/>
    <w:rsid w:val="00852D4A"/>
    <w:rsid w:val="0085538E"/>
    <w:rsid w:val="008553D1"/>
    <w:rsid w:val="00855F97"/>
    <w:rsid w:val="00856C71"/>
    <w:rsid w:val="008614E9"/>
    <w:rsid w:val="00865EE4"/>
    <w:rsid w:val="008660EC"/>
    <w:rsid w:val="008674F9"/>
    <w:rsid w:val="008700E5"/>
    <w:rsid w:val="00880619"/>
    <w:rsid w:val="008817E3"/>
    <w:rsid w:val="00883F19"/>
    <w:rsid w:val="008877B8"/>
    <w:rsid w:val="00887C6F"/>
    <w:rsid w:val="00892FF4"/>
    <w:rsid w:val="008941B6"/>
    <w:rsid w:val="00895BF3"/>
    <w:rsid w:val="00897CA0"/>
    <w:rsid w:val="00897F15"/>
    <w:rsid w:val="008A031C"/>
    <w:rsid w:val="008A090C"/>
    <w:rsid w:val="008A1837"/>
    <w:rsid w:val="008A234A"/>
    <w:rsid w:val="008A537E"/>
    <w:rsid w:val="008A6D42"/>
    <w:rsid w:val="008B12D9"/>
    <w:rsid w:val="008B3743"/>
    <w:rsid w:val="008B6B4E"/>
    <w:rsid w:val="008B6BF7"/>
    <w:rsid w:val="008B7983"/>
    <w:rsid w:val="008C20CB"/>
    <w:rsid w:val="008C5494"/>
    <w:rsid w:val="008C5F97"/>
    <w:rsid w:val="008C60AE"/>
    <w:rsid w:val="008C66CB"/>
    <w:rsid w:val="008C7FCE"/>
    <w:rsid w:val="008D2651"/>
    <w:rsid w:val="008D362D"/>
    <w:rsid w:val="008D37AD"/>
    <w:rsid w:val="008D5804"/>
    <w:rsid w:val="008D7162"/>
    <w:rsid w:val="008E0557"/>
    <w:rsid w:val="008E0708"/>
    <w:rsid w:val="008E21D8"/>
    <w:rsid w:val="008E46FE"/>
    <w:rsid w:val="008E5173"/>
    <w:rsid w:val="008F3A92"/>
    <w:rsid w:val="008F3D8E"/>
    <w:rsid w:val="008F5EC0"/>
    <w:rsid w:val="008F60B6"/>
    <w:rsid w:val="008F631D"/>
    <w:rsid w:val="008F6F10"/>
    <w:rsid w:val="0090027F"/>
    <w:rsid w:val="00900A67"/>
    <w:rsid w:val="00904320"/>
    <w:rsid w:val="009051D2"/>
    <w:rsid w:val="00905AD3"/>
    <w:rsid w:val="00907026"/>
    <w:rsid w:val="00910E45"/>
    <w:rsid w:val="00910FC7"/>
    <w:rsid w:val="00921E9A"/>
    <w:rsid w:val="00921ECA"/>
    <w:rsid w:val="00923A12"/>
    <w:rsid w:val="00924336"/>
    <w:rsid w:val="00930810"/>
    <w:rsid w:val="00930C7F"/>
    <w:rsid w:val="00932D95"/>
    <w:rsid w:val="00933372"/>
    <w:rsid w:val="0093554A"/>
    <w:rsid w:val="00935E3D"/>
    <w:rsid w:val="0094295C"/>
    <w:rsid w:val="00947AD0"/>
    <w:rsid w:val="009510DD"/>
    <w:rsid w:val="00954AE9"/>
    <w:rsid w:val="00960391"/>
    <w:rsid w:val="009614D8"/>
    <w:rsid w:val="0096586A"/>
    <w:rsid w:val="009705D1"/>
    <w:rsid w:val="00971510"/>
    <w:rsid w:val="009717F9"/>
    <w:rsid w:val="009726A4"/>
    <w:rsid w:val="00972D11"/>
    <w:rsid w:val="0097344D"/>
    <w:rsid w:val="00975F63"/>
    <w:rsid w:val="00981C28"/>
    <w:rsid w:val="00981D54"/>
    <w:rsid w:val="0098447E"/>
    <w:rsid w:val="00985698"/>
    <w:rsid w:val="009869C5"/>
    <w:rsid w:val="00990C42"/>
    <w:rsid w:val="00995B75"/>
    <w:rsid w:val="009975C3"/>
    <w:rsid w:val="009A0BF4"/>
    <w:rsid w:val="009A16F7"/>
    <w:rsid w:val="009A500E"/>
    <w:rsid w:val="009A5E62"/>
    <w:rsid w:val="009A613F"/>
    <w:rsid w:val="009A6EC5"/>
    <w:rsid w:val="009B36DC"/>
    <w:rsid w:val="009B4046"/>
    <w:rsid w:val="009B42AB"/>
    <w:rsid w:val="009B4899"/>
    <w:rsid w:val="009B4AD4"/>
    <w:rsid w:val="009C0220"/>
    <w:rsid w:val="009C191B"/>
    <w:rsid w:val="009C2670"/>
    <w:rsid w:val="009C3D2B"/>
    <w:rsid w:val="009C49D3"/>
    <w:rsid w:val="009C6649"/>
    <w:rsid w:val="009D0C79"/>
    <w:rsid w:val="009D1AA5"/>
    <w:rsid w:val="009D343D"/>
    <w:rsid w:val="009D3603"/>
    <w:rsid w:val="009E07CB"/>
    <w:rsid w:val="009E170D"/>
    <w:rsid w:val="009E74E6"/>
    <w:rsid w:val="009F015C"/>
    <w:rsid w:val="009F2DAF"/>
    <w:rsid w:val="009F58E4"/>
    <w:rsid w:val="00A04CBA"/>
    <w:rsid w:val="00A071E8"/>
    <w:rsid w:val="00A10D38"/>
    <w:rsid w:val="00A1206D"/>
    <w:rsid w:val="00A130B1"/>
    <w:rsid w:val="00A165E6"/>
    <w:rsid w:val="00A22DEE"/>
    <w:rsid w:val="00A23B97"/>
    <w:rsid w:val="00A27DB2"/>
    <w:rsid w:val="00A304EC"/>
    <w:rsid w:val="00A319FD"/>
    <w:rsid w:val="00A36335"/>
    <w:rsid w:val="00A4217E"/>
    <w:rsid w:val="00A443C4"/>
    <w:rsid w:val="00A474F5"/>
    <w:rsid w:val="00A5171D"/>
    <w:rsid w:val="00A53333"/>
    <w:rsid w:val="00A53D08"/>
    <w:rsid w:val="00A560B0"/>
    <w:rsid w:val="00A60186"/>
    <w:rsid w:val="00A646AC"/>
    <w:rsid w:val="00A700F9"/>
    <w:rsid w:val="00A71E82"/>
    <w:rsid w:val="00A7492F"/>
    <w:rsid w:val="00A91B1A"/>
    <w:rsid w:val="00A91DE0"/>
    <w:rsid w:val="00A92043"/>
    <w:rsid w:val="00A956DE"/>
    <w:rsid w:val="00A958DC"/>
    <w:rsid w:val="00AA0481"/>
    <w:rsid w:val="00AA645A"/>
    <w:rsid w:val="00AA776C"/>
    <w:rsid w:val="00AB3241"/>
    <w:rsid w:val="00AB6310"/>
    <w:rsid w:val="00AB749D"/>
    <w:rsid w:val="00AC040E"/>
    <w:rsid w:val="00AC1DCD"/>
    <w:rsid w:val="00AC3113"/>
    <w:rsid w:val="00AC31E6"/>
    <w:rsid w:val="00AC32F7"/>
    <w:rsid w:val="00AC330B"/>
    <w:rsid w:val="00AC4381"/>
    <w:rsid w:val="00AC64C9"/>
    <w:rsid w:val="00AC7EBA"/>
    <w:rsid w:val="00AD0793"/>
    <w:rsid w:val="00AD0FC9"/>
    <w:rsid w:val="00AD2EB0"/>
    <w:rsid w:val="00AE1133"/>
    <w:rsid w:val="00AE1992"/>
    <w:rsid w:val="00AE4472"/>
    <w:rsid w:val="00AF36C3"/>
    <w:rsid w:val="00AF4C0A"/>
    <w:rsid w:val="00AF56A3"/>
    <w:rsid w:val="00AF6F0C"/>
    <w:rsid w:val="00AF73CB"/>
    <w:rsid w:val="00AF7E6B"/>
    <w:rsid w:val="00AF7F62"/>
    <w:rsid w:val="00B02264"/>
    <w:rsid w:val="00B032B4"/>
    <w:rsid w:val="00B05626"/>
    <w:rsid w:val="00B12298"/>
    <w:rsid w:val="00B12B32"/>
    <w:rsid w:val="00B12C52"/>
    <w:rsid w:val="00B151C2"/>
    <w:rsid w:val="00B21274"/>
    <w:rsid w:val="00B26FA5"/>
    <w:rsid w:val="00B3055B"/>
    <w:rsid w:val="00B30C71"/>
    <w:rsid w:val="00B3581E"/>
    <w:rsid w:val="00B36FAF"/>
    <w:rsid w:val="00B426E2"/>
    <w:rsid w:val="00B4274D"/>
    <w:rsid w:val="00B444EE"/>
    <w:rsid w:val="00B45D2E"/>
    <w:rsid w:val="00B47BBF"/>
    <w:rsid w:val="00B55BB9"/>
    <w:rsid w:val="00B56749"/>
    <w:rsid w:val="00B5771F"/>
    <w:rsid w:val="00B62EFC"/>
    <w:rsid w:val="00B64A58"/>
    <w:rsid w:val="00B64D1A"/>
    <w:rsid w:val="00B658BE"/>
    <w:rsid w:val="00B65BEE"/>
    <w:rsid w:val="00B66717"/>
    <w:rsid w:val="00B67721"/>
    <w:rsid w:val="00B715D4"/>
    <w:rsid w:val="00B7200A"/>
    <w:rsid w:val="00B830F9"/>
    <w:rsid w:val="00B852CC"/>
    <w:rsid w:val="00B8584F"/>
    <w:rsid w:val="00B8629A"/>
    <w:rsid w:val="00B87E93"/>
    <w:rsid w:val="00B87EE7"/>
    <w:rsid w:val="00B87F99"/>
    <w:rsid w:val="00B900D7"/>
    <w:rsid w:val="00B903ED"/>
    <w:rsid w:val="00B9130D"/>
    <w:rsid w:val="00B940E5"/>
    <w:rsid w:val="00B97EFC"/>
    <w:rsid w:val="00BA2B05"/>
    <w:rsid w:val="00BA7E14"/>
    <w:rsid w:val="00BB1FEB"/>
    <w:rsid w:val="00BB742F"/>
    <w:rsid w:val="00BB74A9"/>
    <w:rsid w:val="00BC0B84"/>
    <w:rsid w:val="00BC281A"/>
    <w:rsid w:val="00BC49F7"/>
    <w:rsid w:val="00BD381D"/>
    <w:rsid w:val="00BD410D"/>
    <w:rsid w:val="00BD5920"/>
    <w:rsid w:val="00BD5F97"/>
    <w:rsid w:val="00BD64C8"/>
    <w:rsid w:val="00BD7E47"/>
    <w:rsid w:val="00BE0425"/>
    <w:rsid w:val="00BE27A9"/>
    <w:rsid w:val="00BE2A3D"/>
    <w:rsid w:val="00BE2F58"/>
    <w:rsid w:val="00BE35A5"/>
    <w:rsid w:val="00BE48DF"/>
    <w:rsid w:val="00BE4B2C"/>
    <w:rsid w:val="00BE5A4D"/>
    <w:rsid w:val="00BE6F0E"/>
    <w:rsid w:val="00BE70AA"/>
    <w:rsid w:val="00BE7E02"/>
    <w:rsid w:val="00BF0A74"/>
    <w:rsid w:val="00BF1AD3"/>
    <w:rsid w:val="00BF285F"/>
    <w:rsid w:val="00BF3327"/>
    <w:rsid w:val="00BF426F"/>
    <w:rsid w:val="00BF6671"/>
    <w:rsid w:val="00BF76CA"/>
    <w:rsid w:val="00C00927"/>
    <w:rsid w:val="00C01324"/>
    <w:rsid w:val="00C022C9"/>
    <w:rsid w:val="00C12FEB"/>
    <w:rsid w:val="00C14332"/>
    <w:rsid w:val="00C1513C"/>
    <w:rsid w:val="00C15F83"/>
    <w:rsid w:val="00C169CD"/>
    <w:rsid w:val="00C20A40"/>
    <w:rsid w:val="00C21CCD"/>
    <w:rsid w:val="00C26663"/>
    <w:rsid w:val="00C27A40"/>
    <w:rsid w:val="00C308FF"/>
    <w:rsid w:val="00C31AFB"/>
    <w:rsid w:val="00C31EC7"/>
    <w:rsid w:val="00C32427"/>
    <w:rsid w:val="00C358E4"/>
    <w:rsid w:val="00C3710C"/>
    <w:rsid w:val="00C3779E"/>
    <w:rsid w:val="00C40E42"/>
    <w:rsid w:val="00C42881"/>
    <w:rsid w:val="00C433CF"/>
    <w:rsid w:val="00C4399A"/>
    <w:rsid w:val="00C453DE"/>
    <w:rsid w:val="00C45A31"/>
    <w:rsid w:val="00C54C0F"/>
    <w:rsid w:val="00C557A8"/>
    <w:rsid w:val="00C60AAE"/>
    <w:rsid w:val="00C617F5"/>
    <w:rsid w:val="00C61DB0"/>
    <w:rsid w:val="00C62474"/>
    <w:rsid w:val="00C72AEE"/>
    <w:rsid w:val="00C74090"/>
    <w:rsid w:val="00C74C54"/>
    <w:rsid w:val="00C75EF1"/>
    <w:rsid w:val="00C773AE"/>
    <w:rsid w:val="00C773E9"/>
    <w:rsid w:val="00C8095C"/>
    <w:rsid w:val="00C85A46"/>
    <w:rsid w:val="00C8702B"/>
    <w:rsid w:val="00C873C2"/>
    <w:rsid w:val="00C920AD"/>
    <w:rsid w:val="00C9394C"/>
    <w:rsid w:val="00C93EC4"/>
    <w:rsid w:val="00C962CB"/>
    <w:rsid w:val="00CA0FAF"/>
    <w:rsid w:val="00CA2BC6"/>
    <w:rsid w:val="00CA2D44"/>
    <w:rsid w:val="00CA5623"/>
    <w:rsid w:val="00CB023C"/>
    <w:rsid w:val="00CB087F"/>
    <w:rsid w:val="00CB17B1"/>
    <w:rsid w:val="00CB3985"/>
    <w:rsid w:val="00CC1604"/>
    <w:rsid w:val="00CC727E"/>
    <w:rsid w:val="00CC7A0B"/>
    <w:rsid w:val="00CD0660"/>
    <w:rsid w:val="00CD095C"/>
    <w:rsid w:val="00CD0DCD"/>
    <w:rsid w:val="00CD32BC"/>
    <w:rsid w:val="00CD55B0"/>
    <w:rsid w:val="00CD5962"/>
    <w:rsid w:val="00CE036A"/>
    <w:rsid w:val="00CE31B6"/>
    <w:rsid w:val="00CE3719"/>
    <w:rsid w:val="00CE397A"/>
    <w:rsid w:val="00CE3E1B"/>
    <w:rsid w:val="00CE6CB2"/>
    <w:rsid w:val="00CF0AEC"/>
    <w:rsid w:val="00CF1B97"/>
    <w:rsid w:val="00CF4EF2"/>
    <w:rsid w:val="00CF50C6"/>
    <w:rsid w:val="00CF668D"/>
    <w:rsid w:val="00CF7041"/>
    <w:rsid w:val="00CF7DEE"/>
    <w:rsid w:val="00D00CDB"/>
    <w:rsid w:val="00D05B80"/>
    <w:rsid w:val="00D10A43"/>
    <w:rsid w:val="00D13C3F"/>
    <w:rsid w:val="00D1479D"/>
    <w:rsid w:val="00D15C84"/>
    <w:rsid w:val="00D20C6C"/>
    <w:rsid w:val="00D23B00"/>
    <w:rsid w:val="00D24701"/>
    <w:rsid w:val="00D24A0C"/>
    <w:rsid w:val="00D31F3B"/>
    <w:rsid w:val="00D323A5"/>
    <w:rsid w:val="00D33F79"/>
    <w:rsid w:val="00D34A68"/>
    <w:rsid w:val="00D35A48"/>
    <w:rsid w:val="00D35CF0"/>
    <w:rsid w:val="00D460D8"/>
    <w:rsid w:val="00D471BE"/>
    <w:rsid w:val="00D47745"/>
    <w:rsid w:val="00D5309F"/>
    <w:rsid w:val="00D53E98"/>
    <w:rsid w:val="00D5465F"/>
    <w:rsid w:val="00D54D63"/>
    <w:rsid w:val="00D550E7"/>
    <w:rsid w:val="00D55527"/>
    <w:rsid w:val="00D56100"/>
    <w:rsid w:val="00D5796D"/>
    <w:rsid w:val="00D57DC3"/>
    <w:rsid w:val="00D60135"/>
    <w:rsid w:val="00D615A3"/>
    <w:rsid w:val="00D61CC2"/>
    <w:rsid w:val="00D6256B"/>
    <w:rsid w:val="00D648B1"/>
    <w:rsid w:val="00D6665A"/>
    <w:rsid w:val="00D67822"/>
    <w:rsid w:val="00D67D42"/>
    <w:rsid w:val="00D7058F"/>
    <w:rsid w:val="00D71073"/>
    <w:rsid w:val="00D75F23"/>
    <w:rsid w:val="00D760E0"/>
    <w:rsid w:val="00D766AD"/>
    <w:rsid w:val="00D80658"/>
    <w:rsid w:val="00D81B6D"/>
    <w:rsid w:val="00D82A22"/>
    <w:rsid w:val="00D83F37"/>
    <w:rsid w:val="00D84081"/>
    <w:rsid w:val="00D8408A"/>
    <w:rsid w:val="00D84862"/>
    <w:rsid w:val="00D84C4F"/>
    <w:rsid w:val="00D852C3"/>
    <w:rsid w:val="00D855D8"/>
    <w:rsid w:val="00D8655E"/>
    <w:rsid w:val="00D86A93"/>
    <w:rsid w:val="00D877AF"/>
    <w:rsid w:val="00D93C10"/>
    <w:rsid w:val="00D960D2"/>
    <w:rsid w:val="00D970E5"/>
    <w:rsid w:val="00DA348C"/>
    <w:rsid w:val="00DA3892"/>
    <w:rsid w:val="00DA39EC"/>
    <w:rsid w:val="00DA74A2"/>
    <w:rsid w:val="00DB558B"/>
    <w:rsid w:val="00DC03B9"/>
    <w:rsid w:val="00DC4E12"/>
    <w:rsid w:val="00DC4E6A"/>
    <w:rsid w:val="00DC7AE5"/>
    <w:rsid w:val="00DD7798"/>
    <w:rsid w:val="00DE02A1"/>
    <w:rsid w:val="00DE189B"/>
    <w:rsid w:val="00DE4D81"/>
    <w:rsid w:val="00DE5422"/>
    <w:rsid w:val="00DE54D2"/>
    <w:rsid w:val="00DF1A1E"/>
    <w:rsid w:val="00DF2D3D"/>
    <w:rsid w:val="00DF327F"/>
    <w:rsid w:val="00DF3A1A"/>
    <w:rsid w:val="00DF4DF1"/>
    <w:rsid w:val="00E012DF"/>
    <w:rsid w:val="00E0298A"/>
    <w:rsid w:val="00E03620"/>
    <w:rsid w:val="00E03DB1"/>
    <w:rsid w:val="00E105D9"/>
    <w:rsid w:val="00E15842"/>
    <w:rsid w:val="00E15E51"/>
    <w:rsid w:val="00E162E2"/>
    <w:rsid w:val="00E20E43"/>
    <w:rsid w:val="00E21C8C"/>
    <w:rsid w:val="00E22DF8"/>
    <w:rsid w:val="00E235FE"/>
    <w:rsid w:val="00E26101"/>
    <w:rsid w:val="00E301E8"/>
    <w:rsid w:val="00E3148C"/>
    <w:rsid w:val="00E31F9E"/>
    <w:rsid w:val="00E348F1"/>
    <w:rsid w:val="00E350F5"/>
    <w:rsid w:val="00E40335"/>
    <w:rsid w:val="00E40A79"/>
    <w:rsid w:val="00E43ACA"/>
    <w:rsid w:val="00E468E7"/>
    <w:rsid w:val="00E543D4"/>
    <w:rsid w:val="00E56CDB"/>
    <w:rsid w:val="00E6425B"/>
    <w:rsid w:val="00E64DD6"/>
    <w:rsid w:val="00E66463"/>
    <w:rsid w:val="00E724CC"/>
    <w:rsid w:val="00E72B15"/>
    <w:rsid w:val="00E73027"/>
    <w:rsid w:val="00E743CE"/>
    <w:rsid w:val="00E75C65"/>
    <w:rsid w:val="00E82861"/>
    <w:rsid w:val="00E87385"/>
    <w:rsid w:val="00E939D4"/>
    <w:rsid w:val="00E949FB"/>
    <w:rsid w:val="00E963F5"/>
    <w:rsid w:val="00EA0EBF"/>
    <w:rsid w:val="00EA40C4"/>
    <w:rsid w:val="00EA4577"/>
    <w:rsid w:val="00EA6A7D"/>
    <w:rsid w:val="00EA6B95"/>
    <w:rsid w:val="00EB1D1E"/>
    <w:rsid w:val="00EB2360"/>
    <w:rsid w:val="00EB269A"/>
    <w:rsid w:val="00EB2B4C"/>
    <w:rsid w:val="00EC143C"/>
    <w:rsid w:val="00EC3BD1"/>
    <w:rsid w:val="00EC5205"/>
    <w:rsid w:val="00EC68E4"/>
    <w:rsid w:val="00ED534B"/>
    <w:rsid w:val="00ED5570"/>
    <w:rsid w:val="00ED6738"/>
    <w:rsid w:val="00ED6E0B"/>
    <w:rsid w:val="00ED748F"/>
    <w:rsid w:val="00EE175D"/>
    <w:rsid w:val="00EE2102"/>
    <w:rsid w:val="00EE543A"/>
    <w:rsid w:val="00EE630B"/>
    <w:rsid w:val="00EE6C9C"/>
    <w:rsid w:val="00EF35DD"/>
    <w:rsid w:val="00EF59A7"/>
    <w:rsid w:val="00EF7906"/>
    <w:rsid w:val="00F01920"/>
    <w:rsid w:val="00F04D55"/>
    <w:rsid w:val="00F072CF"/>
    <w:rsid w:val="00F127D4"/>
    <w:rsid w:val="00F14739"/>
    <w:rsid w:val="00F1695A"/>
    <w:rsid w:val="00F204EF"/>
    <w:rsid w:val="00F224F9"/>
    <w:rsid w:val="00F24ABE"/>
    <w:rsid w:val="00F25AD8"/>
    <w:rsid w:val="00F26933"/>
    <w:rsid w:val="00F26B10"/>
    <w:rsid w:val="00F30A95"/>
    <w:rsid w:val="00F33897"/>
    <w:rsid w:val="00F37591"/>
    <w:rsid w:val="00F41A34"/>
    <w:rsid w:val="00F42622"/>
    <w:rsid w:val="00F47BB2"/>
    <w:rsid w:val="00F5140C"/>
    <w:rsid w:val="00F54974"/>
    <w:rsid w:val="00F55FC1"/>
    <w:rsid w:val="00F571BB"/>
    <w:rsid w:val="00F60750"/>
    <w:rsid w:val="00F643E1"/>
    <w:rsid w:val="00F66202"/>
    <w:rsid w:val="00F733F6"/>
    <w:rsid w:val="00F73DAD"/>
    <w:rsid w:val="00F750B8"/>
    <w:rsid w:val="00F77510"/>
    <w:rsid w:val="00F77718"/>
    <w:rsid w:val="00F848F6"/>
    <w:rsid w:val="00F85158"/>
    <w:rsid w:val="00F8627A"/>
    <w:rsid w:val="00F91CCB"/>
    <w:rsid w:val="00F93BB2"/>
    <w:rsid w:val="00F9658D"/>
    <w:rsid w:val="00FA245D"/>
    <w:rsid w:val="00FA2FD4"/>
    <w:rsid w:val="00FA3271"/>
    <w:rsid w:val="00FB1973"/>
    <w:rsid w:val="00FB4B38"/>
    <w:rsid w:val="00FB6D59"/>
    <w:rsid w:val="00FC25FE"/>
    <w:rsid w:val="00FC6CE8"/>
    <w:rsid w:val="00FD2D47"/>
    <w:rsid w:val="00FD45C5"/>
    <w:rsid w:val="00FE1583"/>
    <w:rsid w:val="00FE48FB"/>
    <w:rsid w:val="00FE65FA"/>
    <w:rsid w:val="00FE7113"/>
    <w:rsid w:val="00FE7749"/>
    <w:rsid w:val="00FF26F4"/>
    <w:rsid w:val="00FF670A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78499"/>
  <w15:chartTrackingRefBased/>
  <w15:docId w15:val="{48F963F6-9657-4EFC-B972-925A7859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2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70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5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05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5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05D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5D1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8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5A4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D71C0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link w:val="Tekstpodstawowy"/>
    <w:rsid w:val="000D71C0"/>
    <w:rPr>
      <w:rFonts w:ascii="Arial" w:eastAsia="Times New Roman" w:hAnsi="Arial"/>
      <w:sz w:val="22"/>
    </w:rPr>
  </w:style>
  <w:style w:type="paragraph" w:styleId="Akapitzlist">
    <w:name w:val="List Paragraph"/>
    <w:basedOn w:val="Normalny"/>
    <w:uiPriority w:val="34"/>
    <w:qFormat/>
    <w:rsid w:val="00D550E7"/>
    <w:pPr>
      <w:spacing w:after="160" w:line="259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8201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0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01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01C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5C2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5C2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5C25"/>
    <w:rPr>
      <w:vertAlign w:val="superscript"/>
    </w:rPr>
  </w:style>
  <w:style w:type="character" w:styleId="Hipercze">
    <w:name w:val="Hyperlink"/>
    <w:uiPriority w:val="99"/>
    <w:semiHidden/>
    <w:unhideWhenUsed/>
    <w:rsid w:val="00673645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31BDA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131BDA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31B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31BDA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31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0832-3361-4796-B651-30337A31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goda</dc:creator>
  <cp:keywords/>
  <cp:lastModifiedBy>Piotr Rujner</cp:lastModifiedBy>
  <cp:revision>2</cp:revision>
  <cp:lastPrinted>2021-02-04T16:44:00Z</cp:lastPrinted>
  <dcterms:created xsi:type="dcterms:W3CDTF">2021-04-26T06:49:00Z</dcterms:created>
  <dcterms:modified xsi:type="dcterms:W3CDTF">2021-04-26T06:49:00Z</dcterms:modified>
</cp:coreProperties>
</file>